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BA2BA" w14:textId="77777777" w:rsidR="000E49BC" w:rsidRDefault="00000B75" w:rsidP="000E49B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FF2E8C6" wp14:editId="14D8B44C">
            <wp:extent cx="495300" cy="60960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9E8540" w14:textId="77777777" w:rsidR="00D73D22" w:rsidRPr="006853BA" w:rsidRDefault="00D73D22" w:rsidP="000E49BC">
      <w:pPr>
        <w:jc w:val="center"/>
        <w:rPr>
          <w:rFonts w:ascii="Times New Roman" w:hAnsi="Times New Roman"/>
        </w:rPr>
      </w:pPr>
    </w:p>
    <w:p w14:paraId="2B6AAD43" w14:textId="77777777" w:rsidR="000E49BC" w:rsidRPr="006853BA" w:rsidRDefault="000E49BC" w:rsidP="00CD120D">
      <w:pPr>
        <w:jc w:val="center"/>
        <w:rPr>
          <w:rFonts w:ascii="Times New Roman" w:hAnsi="Times New Roman"/>
          <w:b/>
        </w:rPr>
      </w:pPr>
      <w:r w:rsidRPr="006853BA">
        <w:rPr>
          <w:rFonts w:ascii="Times New Roman" w:hAnsi="Times New Roman"/>
          <w:b/>
        </w:rPr>
        <w:t xml:space="preserve">Совет муниципального образования </w:t>
      </w:r>
    </w:p>
    <w:p w14:paraId="3685A1FB" w14:textId="77777777" w:rsidR="000E49BC" w:rsidRPr="006853BA" w:rsidRDefault="000E49BC" w:rsidP="00CD120D">
      <w:pPr>
        <w:jc w:val="center"/>
        <w:rPr>
          <w:rFonts w:ascii="Times New Roman" w:hAnsi="Times New Roman"/>
          <w:b/>
        </w:rPr>
      </w:pPr>
      <w:r w:rsidRPr="006853BA">
        <w:rPr>
          <w:rFonts w:ascii="Times New Roman" w:hAnsi="Times New Roman"/>
          <w:b/>
        </w:rPr>
        <w:t xml:space="preserve">Успенский район </w:t>
      </w:r>
    </w:p>
    <w:p w14:paraId="3FA3EE54" w14:textId="77777777" w:rsidR="000E49BC" w:rsidRPr="006853BA" w:rsidRDefault="000E49BC" w:rsidP="00CD120D">
      <w:pPr>
        <w:jc w:val="center"/>
        <w:rPr>
          <w:rFonts w:ascii="Times New Roman" w:hAnsi="Times New Roman"/>
          <w:b/>
        </w:rPr>
      </w:pPr>
    </w:p>
    <w:p w14:paraId="0EFAE5AF" w14:textId="77777777" w:rsidR="000E49BC" w:rsidRPr="006853BA" w:rsidRDefault="00BF32D3" w:rsidP="00CD120D">
      <w:pPr>
        <w:jc w:val="center"/>
        <w:rPr>
          <w:rFonts w:ascii="Times New Roman" w:hAnsi="Times New Roman"/>
        </w:rPr>
      </w:pPr>
      <w:r w:rsidRPr="00BF32D3">
        <w:rPr>
          <w:rFonts w:ascii="Times New Roman" w:hAnsi="Times New Roman"/>
        </w:rPr>
        <w:t>51</w:t>
      </w:r>
      <w:r w:rsidR="000E49BC" w:rsidRPr="00BF32D3">
        <w:rPr>
          <w:rFonts w:ascii="Times New Roman" w:hAnsi="Times New Roman"/>
        </w:rPr>
        <w:t xml:space="preserve"> сессия</w:t>
      </w:r>
    </w:p>
    <w:p w14:paraId="4A4A23E5" w14:textId="77777777" w:rsidR="000E49BC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14:paraId="194FE04F" w14:textId="77777777" w:rsidR="000E49BC" w:rsidRPr="006853BA" w:rsidRDefault="000E49BC" w:rsidP="00CD120D">
      <w:pPr>
        <w:jc w:val="center"/>
        <w:rPr>
          <w:rFonts w:ascii="Times New Roman" w:hAnsi="Times New Roman"/>
        </w:rPr>
      </w:pPr>
      <w:r w:rsidRPr="006853BA">
        <w:rPr>
          <w:rFonts w:ascii="Times New Roman" w:hAnsi="Times New Roman"/>
        </w:rPr>
        <w:t>РЕШЕНИЕ</w:t>
      </w:r>
    </w:p>
    <w:p w14:paraId="285D018E" w14:textId="77777777" w:rsidR="00AA0845" w:rsidRPr="006853BA" w:rsidRDefault="00AA0845" w:rsidP="00CD120D">
      <w:pPr>
        <w:jc w:val="center"/>
        <w:rPr>
          <w:rFonts w:ascii="Times New Roman" w:hAnsi="Times New Roman"/>
        </w:rPr>
      </w:pPr>
    </w:p>
    <w:p w14:paraId="131169AC" w14:textId="032BC243" w:rsidR="000E49BC" w:rsidRPr="006853BA" w:rsidRDefault="00884F59" w:rsidP="000E49BC">
      <w:pPr>
        <w:tabs>
          <w:tab w:val="left" w:pos="3960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>о</w:t>
      </w:r>
      <w:r w:rsidR="000E49BC" w:rsidRPr="006853BA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 24 января 2024 года</w:t>
      </w:r>
      <w:r w:rsidR="000E49BC" w:rsidRPr="006853BA">
        <w:rPr>
          <w:rFonts w:ascii="Times New Roman" w:hAnsi="Times New Roman"/>
        </w:rPr>
        <w:t xml:space="preserve"> </w:t>
      </w:r>
      <w:r w:rsidR="003B162B">
        <w:rPr>
          <w:rFonts w:ascii="Times New Roman" w:hAnsi="Times New Roman"/>
        </w:rPr>
        <w:tab/>
      </w:r>
      <w:r w:rsidR="003B162B">
        <w:rPr>
          <w:rFonts w:ascii="Times New Roman" w:hAnsi="Times New Roman"/>
        </w:rPr>
        <w:tab/>
      </w:r>
      <w:r w:rsidR="003B162B">
        <w:rPr>
          <w:rFonts w:ascii="Times New Roman" w:hAnsi="Times New Roman"/>
        </w:rPr>
        <w:tab/>
      </w:r>
      <w:r w:rsidR="003B162B">
        <w:rPr>
          <w:rFonts w:ascii="Times New Roman" w:hAnsi="Times New Roman"/>
        </w:rPr>
        <w:tab/>
      </w:r>
      <w:r w:rsidR="003B162B">
        <w:rPr>
          <w:rFonts w:ascii="Times New Roman" w:hAnsi="Times New Roman"/>
        </w:rPr>
        <w:tab/>
      </w:r>
      <w:r w:rsidR="003B162B">
        <w:rPr>
          <w:rFonts w:ascii="Times New Roman" w:hAnsi="Times New Roman"/>
        </w:rPr>
        <w:tab/>
      </w:r>
      <w:r w:rsidR="003B162B">
        <w:rPr>
          <w:rFonts w:ascii="Times New Roman" w:hAnsi="Times New Roman"/>
        </w:rPr>
        <w:tab/>
      </w:r>
      <w:r w:rsidR="00D8342D">
        <w:rPr>
          <w:rFonts w:ascii="Times New Roman" w:hAnsi="Times New Roman"/>
        </w:rPr>
        <w:t xml:space="preserve">         </w:t>
      </w:r>
      <w:r w:rsidR="000E49BC" w:rsidRPr="006853BA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318</w:t>
      </w:r>
    </w:p>
    <w:p w14:paraId="1E0FB118" w14:textId="77777777" w:rsidR="000E49BC" w:rsidRPr="00ED5A89" w:rsidRDefault="000E49BC" w:rsidP="000E49BC">
      <w:pPr>
        <w:tabs>
          <w:tab w:val="left" w:pos="3960"/>
        </w:tabs>
        <w:jc w:val="center"/>
        <w:rPr>
          <w:rFonts w:ascii="Times New Roman" w:hAnsi="Times New Roman"/>
          <w:sz w:val="26"/>
          <w:szCs w:val="26"/>
        </w:rPr>
      </w:pPr>
      <w:r w:rsidRPr="00ED5A89">
        <w:rPr>
          <w:rFonts w:ascii="Times New Roman" w:hAnsi="Times New Roman"/>
          <w:sz w:val="26"/>
          <w:szCs w:val="26"/>
        </w:rPr>
        <w:t>с. Успенское</w:t>
      </w:r>
    </w:p>
    <w:p w14:paraId="5B09B5BE" w14:textId="77777777" w:rsidR="00AA0845" w:rsidRDefault="00AA0845" w:rsidP="000E49BC">
      <w:pPr>
        <w:jc w:val="center"/>
        <w:rPr>
          <w:rFonts w:ascii="Times New Roman" w:hAnsi="Times New Roman"/>
        </w:rPr>
      </w:pPr>
    </w:p>
    <w:p w14:paraId="1E8E1391" w14:textId="77777777" w:rsidR="00354C81" w:rsidRDefault="00354C81" w:rsidP="00ED5A89">
      <w:pPr>
        <w:rPr>
          <w:rFonts w:ascii="Times New Roman" w:hAnsi="Times New Roman"/>
        </w:rPr>
      </w:pPr>
    </w:p>
    <w:p w14:paraId="4B915779" w14:textId="77777777" w:rsidR="00B77992" w:rsidRDefault="00B77992" w:rsidP="00B7799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 утверждении списка передовиков </w:t>
      </w:r>
    </w:p>
    <w:p w14:paraId="21D5A6D5" w14:textId="77777777" w:rsidR="00B77992" w:rsidRPr="003A7687" w:rsidRDefault="00B77992" w:rsidP="00B7799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занесения их на районную Доску Почета</w:t>
      </w:r>
    </w:p>
    <w:p w14:paraId="1C6E061C" w14:textId="77777777" w:rsidR="00E5518B" w:rsidRDefault="00E5518B" w:rsidP="00B77992">
      <w:pPr>
        <w:rPr>
          <w:rFonts w:ascii="Times New Roman" w:hAnsi="Times New Roman"/>
          <w:b/>
        </w:rPr>
      </w:pPr>
    </w:p>
    <w:p w14:paraId="43ED13A6" w14:textId="77777777" w:rsidR="001D0382" w:rsidRDefault="001D0382" w:rsidP="00B77992">
      <w:pPr>
        <w:rPr>
          <w:rFonts w:ascii="Times New Roman" w:hAnsi="Times New Roman"/>
          <w:b/>
        </w:rPr>
      </w:pPr>
    </w:p>
    <w:p w14:paraId="791798F9" w14:textId="77777777" w:rsidR="000E49BC" w:rsidRDefault="00D35131" w:rsidP="00B77992">
      <w:pPr>
        <w:ind w:firstLine="720"/>
        <w:jc w:val="both"/>
        <w:rPr>
          <w:rFonts w:ascii="Times New Roman" w:hAnsi="Times New Roman"/>
        </w:rPr>
      </w:pPr>
      <w:r w:rsidRPr="0054293D">
        <w:rPr>
          <w:rFonts w:ascii="Times New Roman" w:hAnsi="Times New Roman"/>
        </w:rPr>
        <w:t>В</w:t>
      </w:r>
      <w:r w:rsidRPr="0054293D">
        <w:rPr>
          <w:rFonts w:ascii="Times New Roman" w:hAnsi="Times New Roman"/>
          <w:b/>
        </w:rPr>
        <w:t xml:space="preserve"> </w:t>
      </w:r>
      <w:r w:rsidRPr="0054293D">
        <w:rPr>
          <w:rFonts w:ascii="Times New Roman" w:hAnsi="Times New Roman"/>
        </w:rPr>
        <w:t xml:space="preserve">соответствии </w:t>
      </w:r>
      <w:r w:rsidR="00B77992">
        <w:rPr>
          <w:rFonts w:ascii="Times New Roman" w:hAnsi="Times New Roman"/>
        </w:rPr>
        <w:t>с решение</w:t>
      </w:r>
      <w:r w:rsidR="00ED5A89">
        <w:rPr>
          <w:rFonts w:ascii="Times New Roman" w:hAnsi="Times New Roman"/>
        </w:rPr>
        <w:t>м</w:t>
      </w:r>
      <w:r w:rsidR="00B77992">
        <w:rPr>
          <w:rFonts w:ascii="Times New Roman" w:hAnsi="Times New Roman"/>
        </w:rPr>
        <w:t xml:space="preserve"> Успенского районного Совета депутатов от </w:t>
      </w:r>
      <w:r w:rsidR="00647559">
        <w:rPr>
          <w:rFonts w:ascii="Times New Roman" w:hAnsi="Times New Roman"/>
        </w:rPr>
        <w:t>2</w:t>
      </w:r>
      <w:r w:rsidR="0019049A">
        <w:rPr>
          <w:rFonts w:ascii="Times New Roman" w:hAnsi="Times New Roman"/>
        </w:rPr>
        <w:t>8</w:t>
      </w:r>
      <w:r w:rsidR="00B77992">
        <w:rPr>
          <w:rFonts w:ascii="Times New Roman" w:hAnsi="Times New Roman"/>
        </w:rPr>
        <w:t xml:space="preserve"> </w:t>
      </w:r>
      <w:r w:rsidR="0019049A">
        <w:rPr>
          <w:rFonts w:ascii="Times New Roman" w:hAnsi="Times New Roman"/>
        </w:rPr>
        <w:t>ноября</w:t>
      </w:r>
      <w:r w:rsidR="00B77992">
        <w:rPr>
          <w:rFonts w:ascii="Times New Roman" w:hAnsi="Times New Roman"/>
        </w:rPr>
        <w:t xml:space="preserve"> 20</w:t>
      </w:r>
      <w:r w:rsidR="0019049A">
        <w:rPr>
          <w:rFonts w:ascii="Times New Roman" w:hAnsi="Times New Roman"/>
        </w:rPr>
        <w:t>18</w:t>
      </w:r>
      <w:r w:rsidR="00B77992">
        <w:rPr>
          <w:rFonts w:ascii="Times New Roman" w:hAnsi="Times New Roman"/>
        </w:rPr>
        <w:t xml:space="preserve"> года </w:t>
      </w:r>
      <w:r w:rsidR="00ED5A89">
        <w:rPr>
          <w:rFonts w:ascii="Times New Roman" w:hAnsi="Times New Roman"/>
        </w:rPr>
        <w:t>№</w:t>
      </w:r>
      <w:r w:rsidR="0019049A">
        <w:rPr>
          <w:rFonts w:ascii="Times New Roman" w:hAnsi="Times New Roman"/>
        </w:rPr>
        <w:t>322</w:t>
      </w:r>
      <w:r w:rsidR="00ED5A89">
        <w:rPr>
          <w:rFonts w:ascii="Times New Roman" w:hAnsi="Times New Roman"/>
        </w:rPr>
        <w:t xml:space="preserve"> </w:t>
      </w:r>
      <w:r w:rsidR="00B77992">
        <w:rPr>
          <w:rFonts w:ascii="Times New Roman" w:hAnsi="Times New Roman"/>
        </w:rPr>
        <w:t>«</w:t>
      </w:r>
      <w:r w:rsidR="00647559">
        <w:rPr>
          <w:rFonts w:ascii="Times New Roman" w:hAnsi="Times New Roman"/>
        </w:rPr>
        <w:t>О районном ежегодном конкурсе «Люди земли Успенской</w:t>
      </w:r>
      <w:r w:rsidR="00B77992">
        <w:rPr>
          <w:rFonts w:ascii="Times New Roman" w:hAnsi="Times New Roman"/>
        </w:rPr>
        <w:t>», на основании ходатайств трудовых коллективов района, Совет муниципального образования Успенский район р е ш и л:</w:t>
      </w:r>
    </w:p>
    <w:p w14:paraId="19548836" w14:textId="77777777" w:rsidR="00B77992" w:rsidRDefault="00B77992" w:rsidP="00B77992">
      <w:pPr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твердить список лучших представителей трудовых коллективов для занесения их на районную Доску Почета, согласно приложению</w:t>
      </w:r>
      <w:r w:rsidR="00ED5A89">
        <w:rPr>
          <w:rFonts w:ascii="Times New Roman" w:hAnsi="Times New Roman"/>
        </w:rPr>
        <w:t xml:space="preserve"> к настоящему решению</w:t>
      </w:r>
      <w:r>
        <w:rPr>
          <w:rFonts w:ascii="Times New Roman" w:hAnsi="Times New Roman"/>
        </w:rPr>
        <w:t>.</w:t>
      </w:r>
      <w:r w:rsidR="00D8342D">
        <w:rPr>
          <w:rFonts w:ascii="Times New Roman" w:hAnsi="Times New Roman"/>
        </w:rPr>
        <w:t xml:space="preserve">           </w:t>
      </w:r>
    </w:p>
    <w:p w14:paraId="5AFA4DEA" w14:textId="77777777" w:rsidR="00B77992" w:rsidRDefault="00B77992" w:rsidP="00B77992">
      <w:pPr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роль над исполнением настоящего решения возложить на председателя постоянной комиссии по законодательству, правопорядку, правовой политике и вопросам местного самоуправления Совета муниципального образования Успенский район </w:t>
      </w:r>
      <w:r w:rsidR="00647559">
        <w:rPr>
          <w:rFonts w:ascii="Times New Roman" w:hAnsi="Times New Roman"/>
        </w:rPr>
        <w:t>А.Н. Чеботарева</w:t>
      </w:r>
      <w:r>
        <w:rPr>
          <w:rFonts w:ascii="Times New Roman" w:hAnsi="Times New Roman"/>
        </w:rPr>
        <w:t xml:space="preserve"> и заместителя главы муниципального образования Успенский район</w:t>
      </w:r>
      <w:r w:rsidR="001D0382">
        <w:rPr>
          <w:rFonts w:ascii="Times New Roman" w:hAnsi="Times New Roman"/>
        </w:rPr>
        <w:t>, управляющего делами А.Н. Буланова</w:t>
      </w:r>
      <w:r w:rsidR="003B162B">
        <w:rPr>
          <w:rFonts w:ascii="Times New Roman" w:hAnsi="Times New Roman"/>
        </w:rPr>
        <w:t>.</w:t>
      </w:r>
    </w:p>
    <w:p w14:paraId="4F8C0317" w14:textId="77777777" w:rsidR="00B77992" w:rsidRPr="00E5518B" w:rsidRDefault="00B77992" w:rsidP="00B77992">
      <w:pPr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 вступает в силу со дня его подписания</w:t>
      </w:r>
    </w:p>
    <w:p w14:paraId="495F7793" w14:textId="77777777" w:rsidR="00AA0845" w:rsidRDefault="00AA0845" w:rsidP="000E49BC">
      <w:pPr>
        <w:ind w:firstLine="720"/>
        <w:jc w:val="both"/>
        <w:rPr>
          <w:rFonts w:ascii="Times New Roman" w:hAnsi="Times New Roman"/>
        </w:rPr>
      </w:pPr>
    </w:p>
    <w:p w14:paraId="6E7B23A8" w14:textId="77777777" w:rsidR="001D0382" w:rsidRPr="00E5518B" w:rsidRDefault="001D0382" w:rsidP="000E49BC">
      <w:pPr>
        <w:ind w:firstLine="720"/>
        <w:jc w:val="both"/>
        <w:rPr>
          <w:rFonts w:ascii="Times New Roman" w:hAnsi="Times New Roman"/>
        </w:rPr>
      </w:pPr>
    </w:p>
    <w:p w14:paraId="0513DB65" w14:textId="77777777" w:rsidR="00C82D58" w:rsidRPr="00E5518B" w:rsidRDefault="00C82D58" w:rsidP="000E49BC">
      <w:pPr>
        <w:ind w:firstLine="720"/>
        <w:jc w:val="both"/>
        <w:rPr>
          <w:rFonts w:ascii="Times New Roman" w:hAnsi="Times New Roman"/>
        </w:rPr>
      </w:pPr>
    </w:p>
    <w:p w14:paraId="65D472CD" w14:textId="77777777" w:rsidR="000E49BC" w:rsidRPr="000E49BC" w:rsidRDefault="00B36FE2" w:rsidP="000E49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0E49BC" w:rsidRPr="000E49BC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а</w:t>
      </w:r>
      <w:r w:rsidR="000C0FDC">
        <w:rPr>
          <w:rFonts w:ascii="Times New Roman" w:hAnsi="Times New Roman"/>
        </w:rPr>
        <w:t xml:space="preserve"> муниципального образования</w:t>
      </w:r>
    </w:p>
    <w:p w14:paraId="22451CC2" w14:textId="77777777" w:rsidR="000E49BC" w:rsidRDefault="000E49BC" w:rsidP="000E49BC">
      <w:pPr>
        <w:jc w:val="both"/>
        <w:rPr>
          <w:rFonts w:ascii="Times New Roman" w:hAnsi="Times New Roman"/>
        </w:rPr>
      </w:pPr>
      <w:r w:rsidRPr="000E49BC">
        <w:rPr>
          <w:rFonts w:ascii="Times New Roman" w:hAnsi="Times New Roman"/>
        </w:rPr>
        <w:t>Успенский район</w:t>
      </w:r>
      <w:r w:rsidR="000C0FDC">
        <w:rPr>
          <w:rFonts w:ascii="Times New Roman" w:hAnsi="Times New Roman"/>
        </w:rPr>
        <w:tab/>
      </w:r>
      <w:r w:rsidR="000C0FDC">
        <w:rPr>
          <w:rFonts w:ascii="Times New Roman" w:hAnsi="Times New Roman"/>
        </w:rPr>
        <w:tab/>
      </w:r>
      <w:r w:rsidR="000C0FDC">
        <w:rPr>
          <w:rFonts w:ascii="Times New Roman" w:hAnsi="Times New Roman"/>
        </w:rPr>
        <w:tab/>
      </w:r>
      <w:r w:rsidR="000C0FDC">
        <w:rPr>
          <w:rFonts w:ascii="Times New Roman" w:hAnsi="Times New Roman"/>
        </w:rPr>
        <w:tab/>
      </w:r>
      <w:r w:rsidR="000C0FDC">
        <w:rPr>
          <w:rFonts w:ascii="Times New Roman" w:hAnsi="Times New Roman"/>
        </w:rPr>
        <w:tab/>
      </w:r>
      <w:r w:rsidR="000C0FDC">
        <w:rPr>
          <w:rFonts w:ascii="Times New Roman" w:hAnsi="Times New Roman"/>
        </w:rPr>
        <w:tab/>
      </w:r>
      <w:r w:rsidR="000C0FDC">
        <w:rPr>
          <w:rFonts w:ascii="Times New Roman" w:hAnsi="Times New Roman"/>
        </w:rPr>
        <w:tab/>
      </w:r>
      <w:r w:rsidR="000C0FDC">
        <w:rPr>
          <w:rFonts w:ascii="Times New Roman" w:hAnsi="Times New Roman"/>
        </w:rPr>
        <w:tab/>
      </w:r>
      <w:r w:rsidR="00354C81">
        <w:rPr>
          <w:rFonts w:ascii="Times New Roman" w:hAnsi="Times New Roman"/>
        </w:rPr>
        <w:t xml:space="preserve">              </w:t>
      </w:r>
      <w:r w:rsidR="00B36FE2">
        <w:rPr>
          <w:rFonts w:ascii="Times New Roman" w:hAnsi="Times New Roman"/>
        </w:rPr>
        <w:t>Г</w:t>
      </w:r>
      <w:r w:rsidR="008E62D6">
        <w:rPr>
          <w:rFonts w:ascii="Times New Roman" w:hAnsi="Times New Roman"/>
        </w:rPr>
        <w:t>.</w:t>
      </w:r>
      <w:r w:rsidR="00B36FE2">
        <w:rPr>
          <w:rFonts w:ascii="Times New Roman" w:hAnsi="Times New Roman"/>
        </w:rPr>
        <w:t>К</w:t>
      </w:r>
      <w:r w:rsidR="000C0FDC">
        <w:rPr>
          <w:rFonts w:ascii="Times New Roman" w:hAnsi="Times New Roman"/>
        </w:rPr>
        <w:t>. </w:t>
      </w:r>
      <w:r w:rsidR="00B36FE2">
        <w:rPr>
          <w:rFonts w:ascii="Times New Roman" w:hAnsi="Times New Roman"/>
        </w:rPr>
        <w:t>Бахилин</w:t>
      </w:r>
    </w:p>
    <w:p w14:paraId="506D02BC" w14:textId="77777777" w:rsidR="00C82D58" w:rsidRDefault="00C82D58" w:rsidP="000E49BC">
      <w:pPr>
        <w:jc w:val="both"/>
        <w:rPr>
          <w:rFonts w:ascii="Times New Roman" w:hAnsi="Times New Roman"/>
        </w:rPr>
      </w:pPr>
    </w:p>
    <w:p w14:paraId="010ED259" w14:textId="77777777" w:rsidR="00074A36" w:rsidRDefault="000C0FDC" w:rsidP="000E49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Совета</w:t>
      </w:r>
    </w:p>
    <w:p w14:paraId="30A850F6" w14:textId="77777777" w:rsidR="00074A36" w:rsidRPr="008916EC" w:rsidRDefault="00074A36" w:rsidP="008916E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униципаль</w:t>
      </w:r>
      <w:r w:rsidR="000C0FDC">
        <w:rPr>
          <w:rFonts w:ascii="Times New Roman" w:hAnsi="Times New Roman"/>
        </w:rPr>
        <w:t>ного образования</w:t>
      </w:r>
    </w:p>
    <w:p w14:paraId="4436C2C9" w14:textId="77777777" w:rsidR="005B1F27" w:rsidRDefault="00074A36" w:rsidP="00B36FE2">
      <w:pPr>
        <w:pBdr>
          <w:bottom w:val="single" w:sz="4" w:space="1" w:color="auto"/>
        </w:pBdr>
        <w:jc w:val="both"/>
        <w:rPr>
          <w:rFonts w:ascii="Times New Roman" w:hAnsi="Times New Roman"/>
        </w:rPr>
      </w:pPr>
      <w:r w:rsidRPr="008916EC">
        <w:rPr>
          <w:rFonts w:ascii="Times New Roman" w:hAnsi="Times New Roman"/>
        </w:rPr>
        <w:t>Успенский район</w:t>
      </w:r>
      <w:r w:rsidR="000C0FDC" w:rsidRPr="008916EC">
        <w:rPr>
          <w:rFonts w:ascii="Times New Roman" w:hAnsi="Times New Roman"/>
        </w:rPr>
        <w:tab/>
      </w:r>
      <w:r w:rsidR="000C0FDC" w:rsidRPr="008916EC">
        <w:rPr>
          <w:rFonts w:ascii="Times New Roman" w:hAnsi="Times New Roman"/>
        </w:rPr>
        <w:tab/>
      </w:r>
      <w:r w:rsidR="000C0FDC" w:rsidRPr="008916EC">
        <w:rPr>
          <w:rFonts w:ascii="Times New Roman" w:hAnsi="Times New Roman"/>
        </w:rPr>
        <w:tab/>
      </w:r>
      <w:r w:rsidR="000C0FDC" w:rsidRPr="008916EC">
        <w:rPr>
          <w:rFonts w:ascii="Times New Roman" w:hAnsi="Times New Roman"/>
        </w:rPr>
        <w:tab/>
      </w:r>
      <w:r w:rsidR="000C0FDC" w:rsidRPr="008916EC">
        <w:rPr>
          <w:rFonts w:ascii="Times New Roman" w:hAnsi="Times New Roman"/>
        </w:rPr>
        <w:tab/>
      </w:r>
      <w:r w:rsidR="000C0FDC" w:rsidRPr="008916EC">
        <w:rPr>
          <w:rFonts w:ascii="Times New Roman" w:hAnsi="Times New Roman"/>
        </w:rPr>
        <w:tab/>
      </w:r>
      <w:r w:rsidR="000C0FDC" w:rsidRPr="008916EC">
        <w:rPr>
          <w:rFonts w:ascii="Times New Roman" w:hAnsi="Times New Roman"/>
        </w:rPr>
        <w:tab/>
      </w:r>
      <w:r w:rsidR="000C0FDC" w:rsidRPr="008916EC">
        <w:rPr>
          <w:rFonts w:ascii="Times New Roman" w:hAnsi="Times New Roman"/>
        </w:rPr>
        <w:tab/>
      </w:r>
      <w:r w:rsidR="00354C81" w:rsidRPr="008916EC">
        <w:rPr>
          <w:rFonts w:ascii="Times New Roman" w:hAnsi="Times New Roman"/>
        </w:rPr>
        <w:t xml:space="preserve">             </w:t>
      </w:r>
      <w:r w:rsidR="000C0FDC" w:rsidRPr="008916EC">
        <w:rPr>
          <w:rFonts w:ascii="Times New Roman" w:hAnsi="Times New Roman"/>
        </w:rPr>
        <w:t>Р.Х. </w:t>
      </w:r>
      <w:r w:rsidRPr="008916EC">
        <w:rPr>
          <w:rFonts w:ascii="Times New Roman" w:hAnsi="Times New Roman"/>
        </w:rPr>
        <w:t>Воруко</w:t>
      </w:r>
      <w:r w:rsidR="008916EC">
        <w:rPr>
          <w:rFonts w:ascii="Times New Roman" w:hAnsi="Times New Roman"/>
        </w:rPr>
        <w:t>в</w:t>
      </w:r>
    </w:p>
    <w:p w14:paraId="03DB8110" w14:textId="77777777" w:rsidR="001D0382" w:rsidRDefault="001D0382" w:rsidP="001D0382">
      <w:pPr>
        <w:jc w:val="both"/>
        <w:rPr>
          <w:rFonts w:ascii="Times New Roman" w:hAnsi="Times New Roman"/>
          <w:color w:val="FFFFFF" w:themeColor="background1"/>
        </w:rPr>
      </w:pPr>
    </w:p>
    <w:p w14:paraId="3CEFDFEF" w14:textId="77777777" w:rsidR="008916EC" w:rsidRDefault="008916EC" w:rsidP="000E49BC">
      <w:pPr>
        <w:jc w:val="both"/>
        <w:rPr>
          <w:rFonts w:ascii="Times New Roman" w:hAnsi="Times New Roman"/>
          <w:color w:val="FFFFFF" w:themeColor="background1"/>
        </w:rPr>
      </w:pPr>
    </w:p>
    <w:p w14:paraId="596EB228" w14:textId="77777777" w:rsidR="003A7687" w:rsidRDefault="003A7687" w:rsidP="00B62F4B">
      <w:pPr>
        <w:jc w:val="both"/>
        <w:rPr>
          <w:rFonts w:ascii="Times New Roman" w:hAnsi="Times New Roman"/>
        </w:rPr>
      </w:pPr>
    </w:p>
    <w:p w14:paraId="06B59CAD" w14:textId="77777777" w:rsidR="003A7687" w:rsidRDefault="003A7687" w:rsidP="00B62F4B">
      <w:pPr>
        <w:jc w:val="both"/>
        <w:rPr>
          <w:rFonts w:ascii="Times New Roman" w:hAnsi="Times New Roman"/>
        </w:rPr>
      </w:pPr>
    </w:p>
    <w:p w14:paraId="00483ACB" w14:textId="77777777" w:rsidR="003A7687" w:rsidRDefault="003A7687" w:rsidP="00B62F4B">
      <w:pPr>
        <w:jc w:val="both"/>
        <w:rPr>
          <w:rFonts w:ascii="Times New Roman" w:hAnsi="Times New Roman"/>
        </w:rPr>
      </w:pPr>
    </w:p>
    <w:p w14:paraId="04DAD51A" w14:textId="77777777" w:rsidR="00C41650" w:rsidRPr="00FD4E8A" w:rsidRDefault="00C41650" w:rsidP="00FD4E8A">
      <w:pPr>
        <w:shd w:val="clear" w:color="auto" w:fill="FFFFFF" w:themeFill="background1"/>
        <w:ind w:left="4820"/>
        <w:rPr>
          <w:rFonts w:ascii="Times New Roman" w:hAnsi="Times New Roman"/>
        </w:rPr>
      </w:pPr>
      <w:r w:rsidRPr="00FD4E8A">
        <w:rPr>
          <w:rFonts w:ascii="Times New Roman" w:hAnsi="Times New Roman"/>
        </w:rPr>
        <w:lastRenderedPageBreak/>
        <w:t>Приложение к решению</w:t>
      </w:r>
    </w:p>
    <w:p w14:paraId="5A2DF114" w14:textId="77777777" w:rsidR="00C41650" w:rsidRPr="00FD4E8A" w:rsidRDefault="00C41650" w:rsidP="00FD4E8A">
      <w:pPr>
        <w:shd w:val="clear" w:color="auto" w:fill="FFFFFF" w:themeFill="background1"/>
        <w:ind w:left="4820"/>
        <w:rPr>
          <w:rFonts w:ascii="Times New Roman" w:hAnsi="Times New Roman"/>
        </w:rPr>
      </w:pPr>
      <w:r w:rsidRPr="00FD4E8A">
        <w:rPr>
          <w:rFonts w:ascii="Times New Roman" w:hAnsi="Times New Roman"/>
        </w:rPr>
        <w:t xml:space="preserve">Совета муниципального образования </w:t>
      </w:r>
    </w:p>
    <w:p w14:paraId="2F8673AB" w14:textId="77777777" w:rsidR="00C41650" w:rsidRPr="00FD4E8A" w:rsidRDefault="00C41650" w:rsidP="00FD4E8A">
      <w:pPr>
        <w:shd w:val="clear" w:color="auto" w:fill="FFFFFF" w:themeFill="background1"/>
        <w:ind w:left="4820"/>
        <w:rPr>
          <w:rFonts w:ascii="Times New Roman" w:hAnsi="Times New Roman"/>
        </w:rPr>
      </w:pPr>
      <w:r w:rsidRPr="00FD4E8A">
        <w:rPr>
          <w:rFonts w:ascii="Times New Roman" w:hAnsi="Times New Roman"/>
        </w:rPr>
        <w:t>Успенский район</w:t>
      </w:r>
    </w:p>
    <w:p w14:paraId="54103412" w14:textId="5B076120" w:rsidR="00C41650" w:rsidRPr="00FD4E8A" w:rsidRDefault="00C41650" w:rsidP="00FD4E8A">
      <w:pPr>
        <w:shd w:val="clear" w:color="auto" w:fill="FFFFFF" w:themeFill="background1"/>
        <w:ind w:left="4820"/>
        <w:rPr>
          <w:rFonts w:ascii="Times New Roman" w:hAnsi="Times New Roman"/>
        </w:rPr>
      </w:pPr>
      <w:r w:rsidRPr="00FD4E8A">
        <w:rPr>
          <w:rFonts w:ascii="Times New Roman" w:hAnsi="Times New Roman"/>
        </w:rPr>
        <w:t xml:space="preserve">от </w:t>
      </w:r>
      <w:r w:rsidR="00884F59">
        <w:rPr>
          <w:rFonts w:ascii="Times New Roman" w:hAnsi="Times New Roman"/>
        </w:rPr>
        <w:t>24.01.2024 года</w:t>
      </w:r>
      <w:r w:rsidRPr="00FD4E8A">
        <w:rPr>
          <w:rFonts w:ascii="Times New Roman" w:hAnsi="Times New Roman"/>
        </w:rPr>
        <w:t xml:space="preserve">  № </w:t>
      </w:r>
      <w:r w:rsidR="00884F59">
        <w:rPr>
          <w:rFonts w:ascii="Times New Roman" w:hAnsi="Times New Roman"/>
        </w:rPr>
        <w:t>318</w:t>
      </w:r>
    </w:p>
    <w:p w14:paraId="0CAA8549" w14:textId="77777777" w:rsidR="00C41650" w:rsidRPr="00FD4E8A" w:rsidRDefault="00C41650" w:rsidP="00FD4E8A">
      <w:pPr>
        <w:shd w:val="clear" w:color="auto" w:fill="FFFFFF" w:themeFill="background1"/>
        <w:rPr>
          <w:rFonts w:ascii="Times New Roman" w:hAnsi="Times New Roman"/>
        </w:rPr>
      </w:pPr>
    </w:p>
    <w:p w14:paraId="04C806D5" w14:textId="77777777" w:rsidR="00C41650" w:rsidRPr="00FD4E8A" w:rsidRDefault="00C41650" w:rsidP="00FD4E8A">
      <w:pPr>
        <w:shd w:val="clear" w:color="auto" w:fill="FFFFFF" w:themeFill="background1"/>
        <w:rPr>
          <w:rFonts w:ascii="Times New Roman" w:hAnsi="Times New Roman"/>
        </w:rPr>
      </w:pPr>
    </w:p>
    <w:p w14:paraId="08BACD88" w14:textId="77777777" w:rsidR="00FD4E8A" w:rsidRPr="00FD4E8A" w:rsidRDefault="00FD4E8A" w:rsidP="00FD4E8A">
      <w:pPr>
        <w:shd w:val="clear" w:color="auto" w:fill="FFFFFF" w:themeFill="background1"/>
        <w:rPr>
          <w:rFonts w:ascii="Times New Roman" w:hAnsi="Times New Roman"/>
        </w:rPr>
      </w:pPr>
    </w:p>
    <w:p w14:paraId="016B9E12" w14:textId="77777777" w:rsidR="00C41650" w:rsidRPr="00FD4E8A" w:rsidRDefault="00C41650" w:rsidP="00FD4E8A">
      <w:pPr>
        <w:shd w:val="clear" w:color="auto" w:fill="FFFFFF" w:themeFill="background1"/>
        <w:jc w:val="center"/>
        <w:rPr>
          <w:rFonts w:ascii="Times New Roman" w:hAnsi="Times New Roman"/>
          <w:b/>
        </w:rPr>
      </w:pPr>
      <w:r w:rsidRPr="00FD4E8A">
        <w:rPr>
          <w:rFonts w:ascii="Times New Roman" w:hAnsi="Times New Roman"/>
          <w:b/>
        </w:rPr>
        <w:t xml:space="preserve">Список </w:t>
      </w:r>
    </w:p>
    <w:p w14:paraId="189BCCD7" w14:textId="77777777" w:rsidR="00C41650" w:rsidRPr="00FD4E8A" w:rsidRDefault="00C41650" w:rsidP="00FD4E8A">
      <w:pPr>
        <w:shd w:val="clear" w:color="auto" w:fill="FFFFFF" w:themeFill="background1"/>
        <w:jc w:val="center"/>
        <w:rPr>
          <w:rFonts w:ascii="Times New Roman" w:hAnsi="Times New Roman"/>
          <w:b/>
        </w:rPr>
      </w:pPr>
      <w:r w:rsidRPr="00FD4E8A">
        <w:rPr>
          <w:rFonts w:ascii="Times New Roman" w:hAnsi="Times New Roman"/>
          <w:b/>
        </w:rPr>
        <w:t>передовиков на районную Доску Почета</w:t>
      </w:r>
    </w:p>
    <w:p w14:paraId="2C0E25B5" w14:textId="77777777" w:rsidR="00C41650" w:rsidRPr="00FD4E8A" w:rsidRDefault="00C41650" w:rsidP="00FD4E8A">
      <w:pPr>
        <w:shd w:val="clear" w:color="auto" w:fill="FFFFFF" w:themeFill="background1"/>
        <w:rPr>
          <w:rFonts w:ascii="Times New Roman" w:hAnsi="Times New Roman"/>
        </w:rPr>
      </w:pPr>
    </w:p>
    <w:tbl>
      <w:tblPr>
        <w:tblpPr w:leftFromText="180" w:rightFromText="180" w:vertAnchor="text" w:tblpX="-13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8793"/>
      </w:tblGrid>
      <w:tr w:rsidR="00FD4E8A" w:rsidRPr="00FD4E8A" w14:paraId="05E80610" w14:textId="77777777" w:rsidTr="00FD4E8A">
        <w:trPr>
          <w:trHeight w:val="56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94850" w14:textId="77777777" w:rsidR="00FD4E8A" w:rsidRPr="00FD4E8A" w:rsidRDefault="00FD4E8A" w:rsidP="001C0A38">
            <w:pPr>
              <w:shd w:val="clear" w:color="auto" w:fill="FFFFFF" w:themeFill="background1"/>
              <w:tabs>
                <w:tab w:val="left" w:pos="11907"/>
              </w:tabs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БЛОК №1</w:t>
            </w:r>
          </w:p>
        </w:tc>
      </w:tr>
      <w:tr w:rsidR="00FD4E8A" w:rsidRPr="00FD4E8A" w14:paraId="5159CE6C" w14:textId="77777777" w:rsidTr="00FD4E8A">
        <w:trPr>
          <w:trHeight w:val="53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3947" w14:textId="77777777" w:rsidR="00FD4E8A" w:rsidRPr="00FD4E8A" w:rsidRDefault="00FD4E8A" w:rsidP="00FD4E8A">
            <w:pPr>
              <w:shd w:val="clear" w:color="auto" w:fill="FFFFFF" w:themeFill="background1"/>
              <w:tabs>
                <w:tab w:val="left" w:pos="11907"/>
              </w:tabs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За большой вклад в развитие муниципального образования»</w:t>
            </w:r>
          </w:p>
          <w:p w14:paraId="14CB2BBE" w14:textId="77777777" w:rsidR="00FD4E8A" w:rsidRPr="00FD4E8A" w:rsidRDefault="00FD4E8A" w:rsidP="00FD4E8A">
            <w:pPr>
              <w:shd w:val="clear" w:color="auto" w:fill="FFFFFF" w:themeFill="background1"/>
              <w:tabs>
                <w:tab w:val="left" w:pos="11907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4E8A" w:rsidRPr="00FD4E8A" w14:paraId="5E04C196" w14:textId="77777777" w:rsidTr="00FD4E8A">
        <w:trPr>
          <w:trHeight w:val="74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DA20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F61D" w14:textId="77777777" w:rsidR="00133EF3" w:rsidRPr="00155915" w:rsidRDefault="00133EF3" w:rsidP="00133EF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ороп Евгений Иванович,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ервый заместитель главы муниципального образования Успенский район по вопросам </w:t>
            </w:r>
            <w:r w:rsidR="0097404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гропромышленного комплекса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начальник управления сельского хозяйства</w:t>
            </w:r>
          </w:p>
          <w:p w14:paraId="4F0A6D02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FD4E8A" w:rsidRPr="00FD4E8A" w14:paraId="6B7DB6E8" w14:textId="77777777" w:rsidTr="00FD4E8A">
        <w:trPr>
          <w:trHeight w:val="461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8BDA" w14:textId="77777777" w:rsidR="00FD4E8A" w:rsidRPr="00FD4E8A" w:rsidRDefault="00FD4E8A" w:rsidP="00FD4E8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Лучший глава сельского поселения»</w:t>
            </w:r>
          </w:p>
          <w:p w14:paraId="0C992DC6" w14:textId="77777777" w:rsidR="00FD4E8A" w:rsidRPr="00FD4E8A" w:rsidRDefault="00FD4E8A" w:rsidP="00FD4E8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4E8A" w:rsidRPr="00FD4E8A" w14:paraId="5025B401" w14:textId="77777777" w:rsidTr="00FD4E8A">
        <w:trPr>
          <w:trHeight w:val="29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C20A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D8DF" w14:textId="77777777" w:rsidR="00FD29ED" w:rsidRPr="00155915" w:rsidRDefault="00FD29ED" w:rsidP="00FD29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йдук Сергей Александрович</w:t>
            </w:r>
            <w:r w:rsidRPr="0015591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глава Убеженского сельско</w:t>
            </w:r>
            <w:r w:rsidR="0097404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Успенского района</w:t>
            </w:r>
          </w:p>
          <w:p w14:paraId="437A9151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FD4E8A" w:rsidRPr="00FD4E8A" w14:paraId="6E99360C" w14:textId="77777777" w:rsidTr="00FD4E8A">
        <w:trPr>
          <w:trHeight w:val="56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7390" w14:textId="77777777" w:rsidR="00FD4E8A" w:rsidRPr="00FD4E8A" w:rsidRDefault="00FD4E8A" w:rsidP="00FD4E8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Лучший депутат Совета муниципального образования  Успенский район»</w:t>
            </w:r>
          </w:p>
        </w:tc>
      </w:tr>
      <w:tr w:rsidR="00FD4E8A" w:rsidRPr="00FD4E8A" w14:paraId="1C4250C0" w14:textId="77777777" w:rsidTr="00FD4E8A">
        <w:trPr>
          <w:trHeight w:val="3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694B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0A55" w14:textId="77777777" w:rsidR="00FD29ED" w:rsidRPr="00155915" w:rsidRDefault="00FD29ED" w:rsidP="00FD29E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Швецова Любовь </w:t>
            </w:r>
            <w:r w:rsidR="00583D2E"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игорьевн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путат Совета муниципального образования Успенский район</w:t>
            </w:r>
            <w:r w:rsidRPr="001559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B703F88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FD4E8A" w:rsidRPr="00FD4E8A" w14:paraId="77797983" w14:textId="77777777" w:rsidTr="00FD4E8A">
        <w:trPr>
          <w:trHeight w:val="501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9178" w14:textId="77777777" w:rsidR="00FD4E8A" w:rsidRPr="00FD4E8A" w:rsidRDefault="00FD4E8A" w:rsidP="00FD4E8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Лучший депутат Совета сельского поселения»</w:t>
            </w:r>
          </w:p>
        </w:tc>
      </w:tr>
      <w:tr w:rsidR="00583D2E" w:rsidRPr="00FD4E8A" w14:paraId="54E4C14C" w14:textId="77777777" w:rsidTr="00FD4E8A">
        <w:trPr>
          <w:trHeight w:val="29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9D64" w14:textId="77777777" w:rsidR="00583D2E" w:rsidRPr="00FD4E8A" w:rsidRDefault="00583D2E" w:rsidP="00583D2E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B01E" w14:textId="77777777" w:rsidR="00583D2E" w:rsidRPr="00155915" w:rsidRDefault="00583D2E" w:rsidP="00583D2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ндаренко Татьяна Юрьевна</w:t>
            </w:r>
            <w:r w:rsidR="00333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епутат Вольненского сельского поселения Успенского района </w:t>
            </w:r>
          </w:p>
          <w:p w14:paraId="467A1782" w14:textId="77777777" w:rsidR="00583D2E" w:rsidRPr="00155915" w:rsidRDefault="00583D2E" w:rsidP="00583D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D2E" w:rsidRPr="00FD4E8A" w14:paraId="09006273" w14:textId="77777777" w:rsidTr="00FD4E8A">
        <w:trPr>
          <w:trHeight w:val="29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701A" w14:textId="77777777" w:rsidR="00583D2E" w:rsidRPr="00FD4E8A" w:rsidRDefault="00583D2E" w:rsidP="00583D2E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7A14" w14:textId="77777777" w:rsidR="00583D2E" w:rsidRPr="00155915" w:rsidRDefault="00583D2E" w:rsidP="00583D2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олодченко Александр Александрович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путат Совета Успенского сельского поселения</w:t>
            </w:r>
            <w:r w:rsidR="00974047"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Успенского района</w:t>
            </w:r>
          </w:p>
          <w:p w14:paraId="08C50292" w14:textId="77777777" w:rsidR="00583D2E" w:rsidRPr="00155915" w:rsidRDefault="00583D2E" w:rsidP="00583D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D2E" w:rsidRPr="00FD4E8A" w14:paraId="5EAFAD6E" w14:textId="77777777" w:rsidTr="00FD4E8A">
        <w:trPr>
          <w:trHeight w:val="581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8D39" w14:textId="77777777" w:rsidR="00583D2E" w:rsidRPr="00FD4E8A" w:rsidRDefault="00583D2E" w:rsidP="00583D2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Лучший орган ТОС сельского поселения»</w:t>
            </w:r>
          </w:p>
        </w:tc>
      </w:tr>
      <w:tr w:rsidR="00583D2E" w:rsidRPr="00FD4E8A" w14:paraId="1A1EBF19" w14:textId="77777777" w:rsidTr="00FD4E8A">
        <w:trPr>
          <w:trHeight w:val="62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3A31" w14:textId="77777777" w:rsidR="00583D2E" w:rsidRPr="00FD4E8A" w:rsidRDefault="00583D2E" w:rsidP="00583D2E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2C7C" w14:textId="77777777" w:rsidR="00974047" w:rsidRPr="00155915" w:rsidRDefault="005A0EBE" w:rsidP="00974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льник Ольга Ионеловна,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уководитель органа </w:t>
            </w:r>
            <w:r w:rsidR="0097404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рриториального общественного самоуправления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974047"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беженского сельско</w:t>
            </w:r>
            <w:r w:rsidR="0097404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Успенского района</w:t>
            </w:r>
          </w:p>
          <w:p w14:paraId="768D8435" w14:textId="77777777" w:rsidR="005A0EBE" w:rsidRPr="00155915" w:rsidRDefault="005A0EBE" w:rsidP="005A0EB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E15EC80" w14:textId="77777777" w:rsidR="00583D2E" w:rsidRPr="00214A8D" w:rsidRDefault="00583D2E" w:rsidP="00583D2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583D2E" w:rsidRPr="00FD4E8A" w14:paraId="1798FBD7" w14:textId="77777777" w:rsidTr="00FD4E8A">
        <w:trPr>
          <w:trHeight w:val="68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D855" w14:textId="77777777" w:rsidR="00583D2E" w:rsidRPr="00FD4E8A" w:rsidRDefault="00583D2E" w:rsidP="00583D2E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БЛОК №2</w:t>
            </w:r>
          </w:p>
        </w:tc>
      </w:tr>
      <w:tr w:rsidR="00583D2E" w:rsidRPr="00FD4E8A" w14:paraId="62D6B6E5" w14:textId="77777777" w:rsidTr="00FD4E8A">
        <w:trPr>
          <w:trHeight w:val="73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1B1B" w14:textId="77777777" w:rsidR="00583D2E" w:rsidRPr="00FD4E8A" w:rsidRDefault="00583D2E" w:rsidP="00583D2E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За профессиональное мастерство и большой личный вклад в развитие промышленной отрасли муниципального образования Успенский район»</w:t>
            </w:r>
          </w:p>
        </w:tc>
      </w:tr>
      <w:tr w:rsidR="00583D2E" w:rsidRPr="00214A8D" w14:paraId="72E5D14A" w14:textId="77777777" w:rsidTr="00FD4E8A">
        <w:trPr>
          <w:trHeight w:val="51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5218" w14:textId="77777777" w:rsidR="00583D2E" w:rsidRPr="00FD4E8A" w:rsidRDefault="00583D2E" w:rsidP="00583D2E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59ED" w14:textId="77777777" w:rsidR="005A0EBE" w:rsidRPr="00155915" w:rsidRDefault="005A0EBE" w:rsidP="005A0EB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ченко Александр Георгиевич</w:t>
            </w:r>
            <w:r w:rsidR="00974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астер смены цеха механической обработки, профилирования и</w:t>
            </w:r>
            <w:r w:rsidR="0097404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линии горячего цинкования ООО «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еверо-Кавк</w:t>
            </w:r>
            <w:r w:rsidR="0097404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зский завод металлоконструкций»</w:t>
            </w:r>
          </w:p>
          <w:p w14:paraId="1143D8EE" w14:textId="77777777" w:rsidR="00583D2E" w:rsidRPr="00214A8D" w:rsidRDefault="00583D2E" w:rsidP="00583D2E">
            <w:pPr>
              <w:shd w:val="clear" w:color="auto" w:fill="FFFFFF" w:themeFill="background1"/>
              <w:ind w:left="34"/>
              <w:jc w:val="both"/>
              <w:rPr>
                <w:rFonts w:ascii="Times New Roman" w:hAnsi="Times New Roman"/>
              </w:rPr>
            </w:pPr>
          </w:p>
        </w:tc>
      </w:tr>
      <w:tr w:rsidR="00583D2E" w:rsidRPr="00FD4E8A" w14:paraId="543E1117" w14:textId="77777777" w:rsidTr="00FD4E8A">
        <w:trPr>
          <w:trHeight w:val="51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F1E0" w14:textId="77777777" w:rsidR="00583D2E" w:rsidRPr="00FD4E8A" w:rsidRDefault="00583D2E" w:rsidP="00583D2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Экономист года»</w:t>
            </w:r>
          </w:p>
        </w:tc>
      </w:tr>
      <w:tr w:rsidR="005A0EBE" w:rsidRPr="00FD4E8A" w14:paraId="3C13730E" w14:textId="77777777" w:rsidTr="00FD4E8A">
        <w:trPr>
          <w:trHeight w:val="51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7CCA" w14:textId="77777777" w:rsidR="005A0EBE" w:rsidRPr="00FD4E8A" w:rsidRDefault="005A0EBE" w:rsidP="005A0EBE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3EA2" w14:textId="77777777" w:rsidR="005A0EBE" w:rsidRPr="00155915" w:rsidRDefault="005A0EBE" w:rsidP="005A0EB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ольянинова Наталья Викторовна</w:t>
            </w:r>
            <w:r w:rsidR="00974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меститель генерального директо</w:t>
            </w:r>
            <w:r w:rsidR="0097404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 по экономике и финансам ООО «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еверо-Кавк</w:t>
            </w:r>
            <w:r w:rsidR="0097404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зский завод металлоконструкций»</w:t>
            </w:r>
          </w:p>
          <w:p w14:paraId="43E17A09" w14:textId="77777777" w:rsidR="005A0EBE" w:rsidRPr="00155915" w:rsidRDefault="005A0EBE" w:rsidP="005A0EBE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EBE" w:rsidRPr="00FD4E8A" w14:paraId="0F6BAD08" w14:textId="77777777" w:rsidTr="00FD4E8A">
        <w:trPr>
          <w:trHeight w:val="51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AB03" w14:textId="77777777" w:rsidR="005A0EBE" w:rsidRPr="00FD4E8A" w:rsidRDefault="005A0EBE" w:rsidP="005A0EBE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8481" w14:textId="77777777" w:rsidR="005A0EBE" w:rsidRPr="00155915" w:rsidRDefault="005A0EBE" w:rsidP="005A0EB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ркасова Людмила Викторовна</w:t>
            </w:r>
            <w:r w:rsidR="00974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97404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лавный экономист ООО «Агрофирма "Агросахар»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</w:t>
            </w:r>
            <w:r w:rsidRPr="001559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</w:t>
            </w:r>
          </w:p>
          <w:p w14:paraId="6C3A30B6" w14:textId="77777777" w:rsidR="005A0EBE" w:rsidRPr="00155915" w:rsidRDefault="005A0EBE" w:rsidP="005A0EBE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EBE" w:rsidRPr="00FD4E8A" w14:paraId="2E16D2B0" w14:textId="77777777" w:rsidTr="00FD4E8A">
        <w:trPr>
          <w:trHeight w:val="51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C993" w14:textId="77777777" w:rsidR="005A0EBE" w:rsidRPr="00FD4E8A" w:rsidRDefault="005A0EBE" w:rsidP="005A0EB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lastRenderedPageBreak/>
              <w:t>Финансист года</w:t>
            </w:r>
          </w:p>
        </w:tc>
      </w:tr>
      <w:tr w:rsidR="005A0EBE" w:rsidRPr="00FD4E8A" w14:paraId="6C6DA614" w14:textId="77777777" w:rsidTr="00FD4E8A">
        <w:trPr>
          <w:trHeight w:val="7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6BF3" w14:textId="77777777" w:rsidR="005A0EBE" w:rsidRPr="00FD4E8A" w:rsidRDefault="005A0EBE" w:rsidP="005A0EBE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2416" w14:textId="77777777" w:rsidR="005A0EBE" w:rsidRPr="00155915" w:rsidRDefault="005A0EBE" w:rsidP="005A0EB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бзарева Анастасия Юрьевна, </w:t>
            </w:r>
            <w:r w:rsidR="0097404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экономист АО «Успенский сахарник»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</w:t>
            </w:r>
          </w:p>
          <w:p w14:paraId="70CC65E3" w14:textId="77777777" w:rsidR="005A0EBE" w:rsidRPr="00214A8D" w:rsidRDefault="005A0EBE" w:rsidP="005A0EB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5A0EBE" w:rsidRPr="00FD4E8A" w14:paraId="3F7945D3" w14:textId="77777777" w:rsidTr="00FD4E8A">
        <w:trPr>
          <w:trHeight w:val="51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4DC5" w14:textId="77777777" w:rsidR="005A0EBE" w:rsidRPr="00FD4E8A" w:rsidRDefault="005A0EBE" w:rsidP="005A0EBE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Предприниматель года»</w:t>
            </w:r>
          </w:p>
        </w:tc>
      </w:tr>
      <w:tr w:rsidR="005A0EBE" w:rsidRPr="00FD4E8A" w14:paraId="5A26B018" w14:textId="77777777" w:rsidTr="00FD4E8A">
        <w:trPr>
          <w:trHeight w:val="51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7F87" w14:textId="77777777" w:rsidR="005A0EBE" w:rsidRPr="00FD4E8A" w:rsidRDefault="005A0EBE" w:rsidP="005A0EBE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29A5" w14:textId="77777777" w:rsidR="005A0EBE" w:rsidRPr="00155915" w:rsidRDefault="005A0EBE" w:rsidP="005A0EB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вк Андрей Николаевич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индивидуальный предприниматель</w:t>
            </w:r>
          </w:p>
          <w:p w14:paraId="6C678358" w14:textId="77777777" w:rsidR="005A0EBE" w:rsidRPr="00155915" w:rsidRDefault="005A0EBE" w:rsidP="005A0EBE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EBE" w:rsidRPr="00FD4E8A" w14:paraId="0871E3F9" w14:textId="77777777" w:rsidTr="00FD4E8A">
        <w:trPr>
          <w:trHeight w:val="51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5C91" w14:textId="77777777" w:rsidR="005A0EBE" w:rsidRPr="00FD4E8A" w:rsidRDefault="005A0EBE" w:rsidP="005A0EB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За высокий профессионализм, трудолюбие и верность профессии»</w:t>
            </w:r>
          </w:p>
        </w:tc>
      </w:tr>
      <w:tr w:rsidR="005A0EBE" w:rsidRPr="00FD4E8A" w14:paraId="38BB4EF4" w14:textId="77777777" w:rsidTr="00FD4E8A">
        <w:trPr>
          <w:trHeight w:val="51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6AE7" w14:textId="77777777" w:rsidR="005A0EBE" w:rsidRPr="00FD4E8A" w:rsidRDefault="005A0EBE" w:rsidP="005A0EBE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D02B" w14:textId="77777777" w:rsidR="005A0EBE" w:rsidRPr="005A0EBE" w:rsidRDefault="005A0EBE" w:rsidP="005A0EBE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</w:rPr>
            </w:pPr>
            <w:r w:rsidRPr="005A0EBE">
              <w:rPr>
                <w:rFonts w:ascii="Times New Roman" w:hAnsi="Times New Roman" w:cs="Times New Roman"/>
                <w:b w:val="0"/>
                <w:i w:val="0"/>
                <w:sz w:val="24"/>
              </w:rPr>
              <w:t xml:space="preserve"> </w:t>
            </w:r>
            <w:r w:rsidRPr="005A0EBE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</w:rPr>
              <w:t xml:space="preserve">Черных Светлана Владимировна, </w:t>
            </w:r>
            <w:r w:rsidRPr="005A0EBE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</w:rPr>
              <w:t>заместитель начальника отдела назначения и выплаты социальных пособий, субсидий и компенсаций государственного казенного учреждения Краснодарского края – управление социальной защиты населения в Успенском районе</w:t>
            </w:r>
          </w:p>
          <w:p w14:paraId="450700ED" w14:textId="77777777" w:rsidR="005A0EBE" w:rsidRPr="005A0EBE" w:rsidRDefault="005A0EBE" w:rsidP="005A0EBE">
            <w:pPr>
              <w:pStyle w:val="4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i w:val="0"/>
                <w:sz w:val="24"/>
              </w:rPr>
            </w:pPr>
          </w:p>
        </w:tc>
      </w:tr>
      <w:tr w:rsidR="005A0EBE" w:rsidRPr="00FD4E8A" w14:paraId="5C6F4DD6" w14:textId="77777777" w:rsidTr="00FD4E8A">
        <w:trPr>
          <w:trHeight w:val="38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ABBA" w14:textId="77777777" w:rsidR="005A0EBE" w:rsidRPr="00FD4E8A" w:rsidRDefault="005A0EBE" w:rsidP="005A0EBE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C42E" w14:textId="77777777" w:rsidR="005A0EBE" w:rsidRPr="00155915" w:rsidRDefault="00974047" w:rsidP="005A0E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аулина Лариса Владимировна, </w:t>
            </w:r>
            <w:r w:rsidR="005A0EBE" w:rsidRPr="00155915">
              <w:rPr>
                <w:rFonts w:ascii="Times New Roman" w:hAnsi="Times New Roman"/>
                <w:iCs/>
                <w:sz w:val="24"/>
                <w:szCs w:val="24"/>
              </w:rPr>
              <w:t xml:space="preserve">дизайнер, веб-редактор сайт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ОО «Редакция газеты «Рассвет»</w:t>
            </w:r>
          </w:p>
          <w:p w14:paraId="6C6AE8BB" w14:textId="77777777" w:rsidR="005A0EBE" w:rsidRPr="00155915" w:rsidRDefault="005A0EBE" w:rsidP="005A0E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EBE" w:rsidRPr="00FD4E8A" w14:paraId="664C20FF" w14:textId="77777777" w:rsidTr="00FD4E8A">
        <w:trPr>
          <w:trHeight w:val="34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E6FB" w14:textId="77777777" w:rsidR="005A0EBE" w:rsidRPr="00FD4E8A" w:rsidRDefault="005A0EBE" w:rsidP="005A0EBE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F5A9" w14:textId="77777777" w:rsidR="005A0EBE" w:rsidRPr="00155915" w:rsidRDefault="005A0EBE" w:rsidP="005A0EB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ванюк Галина Геннадьевна</w:t>
            </w:r>
            <w:r w:rsidR="00974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чальник отделения</w:t>
            </w:r>
            <w:r w:rsidR="0097404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очтовой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вязи с.Новоурупское АО Почта России</w:t>
            </w:r>
          </w:p>
          <w:p w14:paraId="0553435E" w14:textId="77777777" w:rsidR="005A0EBE" w:rsidRPr="00155915" w:rsidRDefault="005A0EBE" w:rsidP="005A0E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EBE" w:rsidRPr="00FD4E8A" w14:paraId="4ABF863E" w14:textId="77777777" w:rsidTr="00FD4E8A">
        <w:trPr>
          <w:trHeight w:val="51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CB27" w14:textId="77777777" w:rsidR="005A0EBE" w:rsidRPr="00FD4E8A" w:rsidRDefault="005A0EBE" w:rsidP="005A0EBE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5BF3" w14:textId="77777777" w:rsidR="005A0EBE" w:rsidRPr="00155915" w:rsidRDefault="005A0EBE" w:rsidP="005A0EB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енко Евгени</w:t>
            </w:r>
            <w:r w:rsidR="00974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ргеевна</w:t>
            </w:r>
            <w:r w:rsidR="00974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97404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бухгалтер ООО «КубаньВесСервис»</w:t>
            </w:r>
          </w:p>
          <w:p w14:paraId="43846FBD" w14:textId="77777777" w:rsidR="005A0EBE" w:rsidRPr="00155915" w:rsidRDefault="005A0EBE" w:rsidP="005A0E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EBE" w:rsidRPr="00FD4E8A" w14:paraId="37839D69" w14:textId="77777777" w:rsidTr="00FD4E8A">
        <w:trPr>
          <w:trHeight w:val="51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D789" w14:textId="77777777" w:rsidR="005A0EBE" w:rsidRPr="00FD4E8A" w:rsidRDefault="005A0EBE" w:rsidP="005A0EBE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6288" w14:textId="77777777" w:rsidR="005A0EBE" w:rsidRPr="00155915" w:rsidRDefault="005A0EBE" w:rsidP="005A0EB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рная Ольга Владимировна,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ачальник расчетного отдела муниц</w:t>
            </w:r>
            <w:r w:rsidR="0097404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пального казенного учреждения «Централизованная бухгалтерия -1»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5591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муниципального образования Успенский район</w:t>
            </w:r>
          </w:p>
          <w:p w14:paraId="26DAEB5A" w14:textId="77777777" w:rsidR="005A0EBE" w:rsidRPr="00155915" w:rsidRDefault="005A0EBE" w:rsidP="005A0EBE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EBE" w:rsidRPr="00FD4E8A" w14:paraId="6836BDBA" w14:textId="77777777" w:rsidTr="00FD4E8A">
        <w:trPr>
          <w:trHeight w:val="51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8415" w14:textId="77777777" w:rsidR="005A0EBE" w:rsidRPr="00FD4E8A" w:rsidRDefault="005A0EBE" w:rsidP="005A0EBE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09A6" w14:textId="77777777" w:rsidR="005A0EBE" w:rsidRPr="00155915" w:rsidRDefault="00974047" w:rsidP="005A0EB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люк Юлия Станислав</w:t>
            </w:r>
            <w:r w:rsidR="005A0EBE"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5A0EBE"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лавный бухгалтер ООО ППСО «Исток»</w:t>
            </w:r>
          </w:p>
          <w:p w14:paraId="3780EDFC" w14:textId="77777777" w:rsidR="005A0EBE" w:rsidRPr="00155915" w:rsidRDefault="005A0EBE" w:rsidP="005A0EBE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EBE" w:rsidRPr="00FD4E8A" w14:paraId="474260E4" w14:textId="77777777" w:rsidTr="00FD4E8A">
        <w:trPr>
          <w:trHeight w:val="671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78F7" w14:textId="77777777" w:rsidR="005A0EBE" w:rsidRPr="00FD4E8A" w:rsidRDefault="005A0EBE" w:rsidP="005A0EB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Блок №3</w:t>
            </w:r>
          </w:p>
        </w:tc>
      </w:tr>
      <w:tr w:rsidR="005A0EBE" w:rsidRPr="00FD4E8A" w14:paraId="07D37CB0" w14:textId="77777777" w:rsidTr="00FD4E8A">
        <w:trPr>
          <w:trHeight w:val="70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D767" w14:textId="77777777" w:rsidR="005A0EBE" w:rsidRPr="00FD4E8A" w:rsidRDefault="005A0EBE" w:rsidP="005A0EB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За добросовестный труд и большой личный вклад в развитие агропромышленного комплекса»</w:t>
            </w:r>
          </w:p>
        </w:tc>
      </w:tr>
      <w:tr w:rsidR="005A0EBE" w:rsidRPr="00FD4E8A" w14:paraId="5B51F8DF" w14:textId="77777777" w:rsidTr="00FD4E8A">
        <w:trPr>
          <w:trHeight w:val="41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1F7D" w14:textId="77777777" w:rsidR="005A0EBE" w:rsidRPr="00FD4E8A" w:rsidRDefault="005A0EBE" w:rsidP="005A0EBE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D70E" w14:textId="77777777" w:rsidR="005A0EBE" w:rsidRPr="00155915" w:rsidRDefault="005A0EBE" w:rsidP="005A0E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режняк Евгений Николаевич</w:t>
            </w:r>
            <w:r w:rsidR="00974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тракторист-машинист в ООО </w:t>
            </w:r>
            <w:r w:rsidR="0097404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грокомплекс «Успенский»</w:t>
            </w:r>
          </w:p>
          <w:p w14:paraId="1135E2FF" w14:textId="77777777" w:rsidR="005A0EBE" w:rsidRPr="00155915" w:rsidRDefault="005A0EBE" w:rsidP="005A0E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EBE" w:rsidRPr="00FD4E8A" w14:paraId="15D603E6" w14:textId="77777777" w:rsidTr="00FD4E8A">
        <w:trPr>
          <w:trHeight w:val="42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719A" w14:textId="77777777" w:rsidR="005A0EBE" w:rsidRPr="00FD4E8A" w:rsidRDefault="005A0EBE" w:rsidP="005A0EBE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250C" w14:textId="77777777" w:rsidR="005A0EBE" w:rsidRPr="00155915" w:rsidRDefault="005A0EBE" w:rsidP="005A0E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мелов Амин Юсуфович</w:t>
            </w:r>
            <w:r w:rsidR="00974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ведующий током в ООО «Кубань -Маламино»</w:t>
            </w:r>
          </w:p>
          <w:p w14:paraId="032DF9D5" w14:textId="77777777" w:rsidR="005A0EBE" w:rsidRPr="00155915" w:rsidRDefault="005A0EBE" w:rsidP="005A0E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EBE" w:rsidRPr="00FD4E8A" w14:paraId="41956C54" w14:textId="77777777" w:rsidTr="00FD4E8A">
        <w:trPr>
          <w:trHeight w:val="41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45C7" w14:textId="77777777" w:rsidR="005A0EBE" w:rsidRPr="00FD4E8A" w:rsidRDefault="005A0EBE" w:rsidP="005A0EBE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CF1D" w14:textId="77777777" w:rsidR="005A0EBE" w:rsidRPr="00155915" w:rsidRDefault="005A0EBE" w:rsidP="005A0EB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гомедова Светлана Евгеньевна,</w:t>
            </w:r>
            <w:r w:rsidR="00126A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одитель погрузчика/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дела реализации продукции в ОАО «Мичуринское»</w:t>
            </w:r>
          </w:p>
          <w:p w14:paraId="695373FC" w14:textId="77777777" w:rsidR="005A0EBE" w:rsidRPr="00155915" w:rsidRDefault="005A0EBE" w:rsidP="005A0E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EBE" w:rsidRPr="00FD4E8A" w14:paraId="13B7BF08" w14:textId="77777777" w:rsidTr="00FD4E8A">
        <w:trPr>
          <w:trHeight w:val="40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ADEE" w14:textId="77777777" w:rsidR="005A0EBE" w:rsidRPr="00FD4E8A" w:rsidRDefault="005A0EBE" w:rsidP="005A0EBE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4E04" w14:textId="77777777" w:rsidR="005A0EBE" w:rsidRPr="00155915" w:rsidRDefault="005A0EBE" w:rsidP="005A0E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нацаканян Артур Андраникович,</w:t>
            </w:r>
            <w:r w:rsidRPr="001559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чальник технологической смены №2 АО «Успенский сахарник»</w:t>
            </w:r>
          </w:p>
        </w:tc>
      </w:tr>
      <w:tr w:rsidR="005A0EBE" w:rsidRPr="00FD4E8A" w14:paraId="7700D648" w14:textId="77777777" w:rsidTr="00FD4E8A">
        <w:trPr>
          <w:trHeight w:val="27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45A4" w14:textId="77777777" w:rsidR="005A0EBE" w:rsidRPr="00FD4E8A" w:rsidRDefault="005A0EBE" w:rsidP="005A0EBE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4CBE" w14:textId="77777777" w:rsidR="005A0EBE" w:rsidRPr="00155915" w:rsidRDefault="005A0EBE" w:rsidP="00126AC1">
            <w:pPr>
              <w:rPr>
                <w:rFonts w:ascii="Times New Roman" w:hAnsi="Times New Roman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Шаповалов Андрей Ростиславович, </w:t>
            </w:r>
            <w:r w:rsidRPr="00155915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роизводственного у</w:t>
            </w:r>
            <w:r w:rsidR="00126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ка (моечного отделения) АО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Успенский сахарник»</w:t>
            </w:r>
          </w:p>
        </w:tc>
      </w:tr>
      <w:tr w:rsidR="005A0EBE" w:rsidRPr="00FD4E8A" w14:paraId="66348B39" w14:textId="77777777" w:rsidTr="00FD4E8A">
        <w:trPr>
          <w:trHeight w:val="32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905F" w14:textId="77777777" w:rsidR="005A0EBE" w:rsidRPr="00FD4E8A" w:rsidRDefault="005A0EBE" w:rsidP="005A0EBE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9568" w14:textId="77777777" w:rsidR="005A0EBE" w:rsidRPr="00155915" w:rsidRDefault="005A0EBE" w:rsidP="005A0EBE">
            <w:pPr>
              <w:rPr>
                <w:rFonts w:ascii="Times New Roman" w:hAnsi="Times New Roman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ычев Владимир Сергеевич,</w:t>
            </w:r>
            <w:r w:rsidRPr="001559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ппаратчик отделения центрифуги</w:t>
            </w:r>
            <w:r w:rsidR="00126A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ания АО «Успенский сахарник»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A0EBE" w:rsidRPr="00FD4E8A" w14:paraId="1FC6B81C" w14:textId="77777777" w:rsidTr="00FD4E8A">
        <w:trPr>
          <w:trHeight w:val="3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FEC0" w14:textId="77777777" w:rsidR="005A0EBE" w:rsidRPr="00FD4E8A" w:rsidRDefault="005A0EBE" w:rsidP="005A0EBE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B496" w14:textId="77777777" w:rsidR="005A0EBE" w:rsidRPr="00155915" w:rsidRDefault="005A0EBE" w:rsidP="005A0EBE">
            <w:pPr>
              <w:rPr>
                <w:rFonts w:ascii="Times New Roman" w:hAnsi="Times New Roman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товский Юрий Алексеевич</w:t>
            </w:r>
            <w:r w:rsidRPr="0015591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чегар технологически</w:t>
            </w:r>
            <w:r w:rsidR="00126A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х печей АО «Успенский сахарник»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A0EBE" w:rsidRPr="00FD4E8A" w14:paraId="153B4CA8" w14:textId="77777777" w:rsidTr="00FD4E8A">
        <w:trPr>
          <w:trHeight w:val="2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C6F1" w14:textId="77777777" w:rsidR="005A0EBE" w:rsidRPr="00FD4E8A" w:rsidRDefault="005A0EBE" w:rsidP="005A0EBE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CAF0" w14:textId="77777777" w:rsidR="005A0EBE" w:rsidRPr="00155915" w:rsidRDefault="005A0EBE" w:rsidP="005A0E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герева Наталья Сергеевна, 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ппаратчик станции дефекоса</w:t>
            </w:r>
            <w:r w:rsidR="00126A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урации АО «Успенский сахарник»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A0EBE" w:rsidRPr="00FD4E8A" w14:paraId="2E70809C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78FD" w14:textId="77777777" w:rsidR="005A0EBE" w:rsidRPr="00FD4E8A" w:rsidRDefault="005A0EBE" w:rsidP="005A0EBE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3EFA" w14:textId="77777777" w:rsidR="005A0EBE" w:rsidRPr="00155915" w:rsidRDefault="005A0EBE" w:rsidP="005A0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герев Владимир Евгеньевич</w:t>
            </w:r>
            <w:r w:rsidRPr="0015591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аппаратчик фильтрации на станции «МЕКО» по очистки суспензии для </w:t>
            </w:r>
            <w:r w:rsidR="00126A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лубокого извлечения сахара АО «Успенский сахарник»</w:t>
            </w:r>
          </w:p>
          <w:p w14:paraId="4AEAD815" w14:textId="77777777" w:rsidR="005A0EBE" w:rsidRPr="00155915" w:rsidRDefault="005A0EBE" w:rsidP="005A0E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EBE" w:rsidRPr="00FD4E8A" w14:paraId="45FB89AE" w14:textId="77777777" w:rsidTr="00FD4E8A">
        <w:trPr>
          <w:trHeight w:val="2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B87D" w14:textId="77777777" w:rsidR="005A0EBE" w:rsidRPr="00FD4E8A" w:rsidRDefault="005A0EBE" w:rsidP="005A0EBE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68C1" w14:textId="77777777" w:rsidR="005A0EBE" w:rsidRPr="00155915" w:rsidRDefault="005A0EBE" w:rsidP="005A0E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 Андрей Александрович,</w:t>
            </w:r>
            <w:r w:rsidRPr="001559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F339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ератор известково-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бжигательного отделения АО «Успенский сахарник» </w:t>
            </w:r>
          </w:p>
        </w:tc>
      </w:tr>
      <w:tr w:rsidR="005A0EBE" w:rsidRPr="00FD4E8A" w14:paraId="6F1BC5CE" w14:textId="77777777" w:rsidTr="00FD4E8A">
        <w:trPr>
          <w:trHeight w:val="2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C2AF" w14:textId="77777777" w:rsidR="005A0EBE" w:rsidRPr="00FD4E8A" w:rsidRDefault="005A0EBE" w:rsidP="005A0EBE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91B0" w14:textId="77777777" w:rsidR="005A0EBE" w:rsidRPr="00155915" w:rsidRDefault="005A0EBE" w:rsidP="005A0E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Шевченко Юрий Анатольевич,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ппаратчик выпаривания АО «Успенский сахарник»</w:t>
            </w:r>
            <w:r w:rsidRPr="001559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A0EBE" w:rsidRPr="00FD4E8A" w14:paraId="2CE51C03" w14:textId="77777777" w:rsidTr="00FD4E8A">
        <w:trPr>
          <w:trHeight w:val="2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6ADF" w14:textId="77777777" w:rsidR="005A0EBE" w:rsidRPr="00FD4E8A" w:rsidRDefault="005A0EBE" w:rsidP="005A0EBE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AA61" w14:textId="77777777" w:rsidR="005A0EBE" w:rsidRPr="00155915" w:rsidRDefault="005A0EBE" w:rsidP="005A0E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тников Анатолий Николаевич,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ашинист паровых кот</w:t>
            </w:r>
            <w:r w:rsidR="00126A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лов ТЭЦ АО «Успенский </w:t>
            </w:r>
            <w:r w:rsidR="00126A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сахарник»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A0EBE" w:rsidRPr="00FD4E8A" w14:paraId="2C08AC75" w14:textId="77777777" w:rsidTr="00FD4E8A">
        <w:trPr>
          <w:trHeight w:val="34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7195" w14:textId="77777777" w:rsidR="005A0EBE" w:rsidRPr="00FD4E8A" w:rsidRDefault="005A0EBE" w:rsidP="005A0EBE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60CF" w14:textId="77777777" w:rsidR="005A0EBE" w:rsidRPr="00155915" w:rsidRDefault="005A0EBE" w:rsidP="005A0E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ытенький Евгений Анатольевич,</w:t>
            </w:r>
            <w:r w:rsidRPr="001559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ппаратчик диффузиозного отделения в АО «Успенский сахарник»</w:t>
            </w:r>
          </w:p>
        </w:tc>
      </w:tr>
      <w:tr w:rsidR="005A0EBE" w:rsidRPr="00FD4E8A" w14:paraId="02C4A85B" w14:textId="77777777" w:rsidTr="00FD4E8A">
        <w:trPr>
          <w:trHeight w:val="3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D460" w14:textId="77777777" w:rsidR="005A0EBE" w:rsidRPr="00FD4E8A" w:rsidRDefault="005A0EBE" w:rsidP="005A0EBE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58D7" w14:textId="77777777" w:rsidR="005A0EBE" w:rsidRPr="00155915" w:rsidRDefault="005A0EBE" w:rsidP="005A0EB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луюхта Павел Викторович,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ппаратчик варки утфеля АО «Успенский сахарник»</w:t>
            </w:r>
          </w:p>
          <w:p w14:paraId="42E91482" w14:textId="77777777" w:rsidR="005A0EBE" w:rsidRPr="00155915" w:rsidRDefault="005A0EBE" w:rsidP="005A0E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EBE" w:rsidRPr="00FD4E8A" w14:paraId="0AA93427" w14:textId="77777777" w:rsidTr="00FD4E8A">
        <w:trPr>
          <w:trHeight w:val="2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5877" w14:textId="77777777" w:rsidR="005A0EBE" w:rsidRPr="00FD4E8A" w:rsidRDefault="005A0EBE" w:rsidP="005A0EBE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A9EC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стенко Елена Викторовна,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экономист АО «Успенский сахарник»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559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16C814D" w14:textId="77777777" w:rsidR="005A0EBE" w:rsidRPr="00155915" w:rsidRDefault="005A0EBE" w:rsidP="005A0E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9D" w:rsidRPr="00FD4E8A" w14:paraId="0F67BB27" w14:textId="77777777" w:rsidTr="00FD4E8A">
        <w:trPr>
          <w:trHeight w:val="2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7318" w14:textId="77777777" w:rsidR="00AF339D" w:rsidRPr="00FD4E8A" w:rsidRDefault="00AF339D" w:rsidP="005A0EBE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18AA" w14:textId="77777777" w:rsidR="00AF339D" w:rsidRPr="00155915" w:rsidRDefault="00AF339D" w:rsidP="00AF339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икторов Владислав Юрьевич,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лавный инженер АО «Успенский сахарник»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442D0D65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F339D" w:rsidRPr="00FD4E8A" w14:paraId="14285368" w14:textId="77777777" w:rsidTr="00910DC5">
        <w:trPr>
          <w:trHeight w:val="2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8A62" w14:textId="77777777" w:rsidR="00AF339D" w:rsidRPr="00910DC5" w:rsidRDefault="00AF339D" w:rsidP="00AF339D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08274" w14:textId="77777777" w:rsidR="00AF339D" w:rsidRPr="00910DC5" w:rsidRDefault="00AF339D" w:rsidP="00AF33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DC5">
              <w:rPr>
                <w:rFonts w:ascii="Times New Roman" w:hAnsi="Times New Roman"/>
                <w:bCs/>
                <w:sz w:val="24"/>
                <w:szCs w:val="24"/>
              </w:rPr>
              <w:t xml:space="preserve">Сергеев Михаил Владимирович, </w:t>
            </w:r>
            <w:r w:rsidRPr="00910DC5">
              <w:rPr>
                <w:rFonts w:ascii="Times New Roman" w:hAnsi="Times New Roman"/>
                <w:iCs/>
                <w:sz w:val="24"/>
                <w:szCs w:val="24"/>
              </w:rPr>
              <w:t>ООО «Агрофирма «Агросахар»</w:t>
            </w:r>
          </w:p>
          <w:p w14:paraId="1F798677" w14:textId="77777777" w:rsidR="00AF339D" w:rsidRPr="00910DC5" w:rsidRDefault="00AF339D" w:rsidP="00AF33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9D" w:rsidRPr="00FD4E8A" w14:paraId="56EE01CB" w14:textId="77777777" w:rsidTr="00910DC5">
        <w:trPr>
          <w:trHeight w:val="2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7DE4" w14:textId="77777777" w:rsidR="00AF339D" w:rsidRPr="00910DC5" w:rsidRDefault="00AF339D" w:rsidP="00AF339D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8E1D" w14:textId="77777777" w:rsidR="00AF339D" w:rsidRPr="00910DC5" w:rsidRDefault="00AF339D" w:rsidP="00AF33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DC5">
              <w:rPr>
                <w:rFonts w:ascii="Times New Roman" w:hAnsi="Times New Roman"/>
                <w:bCs/>
                <w:sz w:val="24"/>
                <w:szCs w:val="24"/>
              </w:rPr>
              <w:t xml:space="preserve">Якипчук Василий Дмитриевич, </w:t>
            </w:r>
            <w:r w:rsidRPr="00910DC5">
              <w:rPr>
                <w:rFonts w:ascii="Times New Roman" w:hAnsi="Times New Roman"/>
                <w:iCs/>
                <w:sz w:val="24"/>
                <w:szCs w:val="24"/>
              </w:rPr>
              <w:t>ООО «Агрофирма «Агросахар</w:t>
            </w:r>
            <w:r w:rsidRPr="00910DC5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  <w:p w14:paraId="280EB2CC" w14:textId="77777777" w:rsidR="00AF339D" w:rsidRPr="00910DC5" w:rsidRDefault="00AF339D" w:rsidP="00AF33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9D" w:rsidRPr="00FD4E8A" w14:paraId="6C66B0D3" w14:textId="77777777" w:rsidTr="00FD4E8A">
        <w:trPr>
          <w:trHeight w:val="2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9FBE" w14:textId="77777777" w:rsidR="00AF339D" w:rsidRPr="00FD4E8A" w:rsidRDefault="00AF339D" w:rsidP="00AF339D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EB15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енко Виталий Владимирови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лавный механик механического цеха общества с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граниченной ответственностью «Агрокомплекс «Новокубанский»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бособленн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го структурного подразделения «Коноковский элеватор»</w:t>
            </w:r>
          </w:p>
          <w:p w14:paraId="0E123ACE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9D" w:rsidRPr="00FD4E8A" w14:paraId="5F6F8C86" w14:textId="77777777" w:rsidTr="00FD4E8A">
        <w:trPr>
          <w:trHeight w:val="2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6D23" w14:textId="77777777" w:rsidR="00AF339D" w:rsidRPr="00FD4E8A" w:rsidRDefault="00AF339D" w:rsidP="00AF339D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B380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родатюк Александр Васильеви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ракторист ООО «Кубань - Маламино»</w:t>
            </w:r>
          </w:p>
          <w:p w14:paraId="794822E4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9D" w:rsidRPr="00FD4E8A" w14:paraId="68069354" w14:textId="77777777" w:rsidTr="00FD4E8A">
        <w:trPr>
          <w:trHeight w:val="2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C8B8" w14:textId="77777777" w:rsidR="00AF339D" w:rsidRPr="00FD4E8A" w:rsidRDefault="00AF339D" w:rsidP="00AF339D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2518" w14:textId="77777777" w:rsidR="00AF339D" w:rsidRPr="00155915" w:rsidRDefault="00AF339D" w:rsidP="00AF339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рогланов Кудрат Изам Оглы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водитель автомобиля инженерно-технического отдела ОАО «Мичуринское»</w:t>
            </w:r>
          </w:p>
          <w:p w14:paraId="10F6D2ED" w14:textId="77777777" w:rsidR="00AF339D" w:rsidRPr="00155915" w:rsidRDefault="00AF339D" w:rsidP="00AF33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9D" w:rsidRPr="00FD4E8A" w14:paraId="128D9F3D" w14:textId="77777777" w:rsidTr="00FD4E8A">
        <w:trPr>
          <w:trHeight w:val="2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76C" w14:textId="77777777" w:rsidR="00AF339D" w:rsidRPr="00FD4E8A" w:rsidRDefault="00AF339D" w:rsidP="00AF339D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D860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пин Сергей Николаеви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одитель грузового автомобиля КАМАЗ ООО «Агрофирма «Агросахар 2»</w:t>
            </w:r>
          </w:p>
          <w:p w14:paraId="3157DB87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9D" w:rsidRPr="00FD4E8A" w14:paraId="4532DF7A" w14:textId="77777777" w:rsidTr="00FD4E8A">
        <w:trPr>
          <w:trHeight w:val="2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AECA" w14:textId="77777777" w:rsidR="00AF339D" w:rsidRPr="00FD4E8A" w:rsidRDefault="00AF339D" w:rsidP="00AF339D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6E18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опленко Марина Сергеевн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менный мастер ООО «Коноковский молочный завод №1»</w:t>
            </w:r>
          </w:p>
          <w:p w14:paraId="39C49272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9D" w:rsidRPr="00FD4E8A" w14:paraId="19B98CD5" w14:textId="77777777" w:rsidTr="00FD4E8A">
        <w:trPr>
          <w:trHeight w:val="2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0C6" w14:textId="77777777" w:rsidR="00AF339D" w:rsidRPr="00FD4E8A" w:rsidRDefault="00AF339D" w:rsidP="00AF339D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F385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исимов Роман Валерьеви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ракторист АО «Марьинское»</w:t>
            </w:r>
          </w:p>
          <w:p w14:paraId="10EE1C1F" w14:textId="77777777" w:rsidR="00AF339D" w:rsidRPr="00155915" w:rsidRDefault="00AF339D" w:rsidP="00AF339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F339D" w:rsidRPr="00FD4E8A" w14:paraId="3F34FA76" w14:textId="77777777" w:rsidTr="00FD4E8A">
        <w:trPr>
          <w:trHeight w:val="601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8A5C" w14:textId="77777777" w:rsidR="00AF339D" w:rsidRPr="00FD4E8A" w:rsidRDefault="00AF339D" w:rsidP="00AF339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Лучшее крестьянско-фермерское хозяйство»</w:t>
            </w:r>
          </w:p>
        </w:tc>
      </w:tr>
      <w:tr w:rsidR="00AF339D" w:rsidRPr="00FD4E8A" w14:paraId="0ADC2EFA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5143" w14:textId="77777777" w:rsidR="00AF339D" w:rsidRPr="00FD4E8A" w:rsidRDefault="00AF339D" w:rsidP="00AF339D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73B9" w14:textId="77777777" w:rsidR="00AF339D" w:rsidRPr="00155915" w:rsidRDefault="00AF339D" w:rsidP="00AF339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итенко  Андрей  Николаевич</w:t>
            </w:r>
            <w:r w:rsidRPr="001559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лава крестьянско-фермерского хозяйства  Маламинского сельск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го поселения Успенского района, депутат Совета муниципального образования Успенский район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</w:t>
            </w:r>
          </w:p>
          <w:p w14:paraId="1A7747C4" w14:textId="77777777" w:rsidR="00AF339D" w:rsidRDefault="00AF339D" w:rsidP="00AF339D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  <w:p w14:paraId="6D08EF96" w14:textId="77777777" w:rsidR="00AF339D" w:rsidRPr="00214A8D" w:rsidRDefault="00AF339D" w:rsidP="00AF339D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AF339D" w:rsidRPr="00FD4E8A" w14:paraId="57354054" w14:textId="77777777" w:rsidTr="00FD4E8A">
        <w:trPr>
          <w:trHeight w:val="57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EC6F" w14:textId="77777777" w:rsidR="00AF339D" w:rsidRPr="00FD4E8A" w:rsidRDefault="00AF339D" w:rsidP="00AF339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 xml:space="preserve"> «Лучшее личное подсобное хозяйство»</w:t>
            </w:r>
          </w:p>
        </w:tc>
      </w:tr>
      <w:tr w:rsidR="00AF339D" w:rsidRPr="00FD4E8A" w14:paraId="191BC236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C6D6" w14:textId="77777777" w:rsidR="00AF339D" w:rsidRPr="00FD4E8A" w:rsidRDefault="00AF339D" w:rsidP="00AF339D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BDEF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яжева Галина Ивановн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ладелец личного подсобного хозяйства Убеженского  сельского поселения Успенского района</w:t>
            </w:r>
          </w:p>
          <w:p w14:paraId="48344A86" w14:textId="77777777" w:rsidR="00AF339D" w:rsidRPr="00214A8D" w:rsidRDefault="00AF339D" w:rsidP="00AF339D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AF339D" w:rsidRPr="00FD4E8A" w14:paraId="7B4F752E" w14:textId="77777777" w:rsidTr="00FD4E8A">
        <w:trPr>
          <w:trHeight w:val="41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48B0" w14:textId="77777777" w:rsidR="00AF339D" w:rsidRPr="00FD4E8A" w:rsidRDefault="00AF339D" w:rsidP="00AF339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БЛОК №4</w:t>
            </w:r>
          </w:p>
        </w:tc>
      </w:tr>
      <w:tr w:rsidR="00AF339D" w:rsidRPr="00FD4E8A" w14:paraId="2A0E5EE1" w14:textId="77777777" w:rsidTr="00FD4E8A">
        <w:trPr>
          <w:trHeight w:val="55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5F78" w14:textId="77777777" w:rsidR="00AF339D" w:rsidRPr="00FD4E8A" w:rsidRDefault="00AF339D" w:rsidP="00AF339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За добросовестный труд и личный вклад в развитие жилищно-коммунального хозяйства»</w:t>
            </w:r>
          </w:p>
        </w:tc>
      </w:tr>
      <w:tr w:rsidR="00AF339D" w:rsidRPr="00FD4E8A" w14:paraId="2307840E" w14:textId="77777777" w:rsidTr="00FD4E8A">
        <w:trPr>
          <w:trHeight w:val="2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A0E1" w14:textId="77777777" w:rsidR="00AF339D" w:rsidRPr="00FD4E8A" w:rsidRDefault="00AF339D" w:rsidP="00AF339D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81A0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пов Александр Александрович</w:t>
            </w:r>
            <w:r w:rsidRPr="001559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рвый заместитель директор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- главный инженер филиала ПАО «Россети Кубан»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Армавирские электрические сети</w:t>
            </w:r>
          </w:p>
          <w:p w14:paraId="10AB9F36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9D" w:rsidRPr="00FD4E8A" w14:paraId="5A7D1CB7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D1B8" w14:textId="77777777" w:rsidR="00AF339D" w:rsidRPr="00FD4E8A" w:rsidRDefault="00AF339D" w:rsidP="00AF339D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685F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sz w:val="24"/>
                <w:szCs w:val="24"/>
              </w:rPr>
              <w:t xml:space="preserve">Савенков Максим Владимирович, </w:t>
            </w:r>
            <w:r w:rsidRPr="00155915">
              <w:rPr>
                <w:rFonts w:ascii="Times New Roman" w:hAnsi="Times New Roman"/>
                <w:iCs/>
                <w:sz w:val="24"/>
                <w:szCs w:val="24"/>
              </w:rPr>
              <w:t>начальник электрических сетей Успенского района электрических сетей филиала ПАО «Россети Кубань» Армавирские электрические сети</w:t>
            </w:r>
          </w:p>
          <w:p w14:paraId="702BC6F8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9D" w:rsidRPr="00FD4E8A" w14:paraId="3265FBEC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85CE" w14:textId="77777777" w:rsidR="00AF339D" w:rsidRPr="00FD4E8A" w:rsidRDefault="00AF339D" w:rsidP="00AF339D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E3D6" w14:textId="77777777" w:rsidR="00AF339D" w:rsidRPr="00155915" w:rsidRDefault="00AF339D" w:rsidP="00AF33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раснопеева Виктория Александровна,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чальник отдела по вопросам ЖКХ администрации муниципального образования Успенский район</w:t>
            </w:r>
          </w:p>
          <w:p w14:paraId="0B6164D5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339D" w:rsidRPr="00FD4E8A" w14:paraId="3D2B7C24" w14:textId="77777777" w:rsidTr="00FD4E8A">
        <w:trPr>
          <w:trHeight w:val="64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5D96" w14:textId="77777777" w:rsidR="00AF339D" w:rsidRPr="00FD4E8A" w:rsidRDefault="00AF339D" w:rsidP="00AF339D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F698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лонков Сергей Александрович,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одитель ассенизационной машины, участок санитарной очистки МУП «Успенский водоканал»</w:t>
            </w:r>
          </w:p>
          <w:p w14:paraId="7578FA69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9D" w:rsidRPr="00FD4E8A" w14:paraId="1C1CE5B2" w14:textId="77777777" w:rsidTr="00FD4E8A">
        <w:trPr>
          <w:trHeight w:val="39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3D6E" w14:textId="77777777" w:rsidR="00AF339D" w:rsidRPr="00FD4E8A" w:rsidRDefault="00AF339D" w:rsidP="00AF339D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8252" w14:textId="77777777" w:rsidR="00AF339D" w:rsidRPr="00155915" w:rsidRDefault="00AF339D" w:rsidP="00AF339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урманалиева Алла Николаевна,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главный бухгалтер филиала ООО «Мир Энергосервис»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.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пенское</w:t>
            </w:r>
          </w:p>
          <w:p w14:paraId="6D276A10" w14:textId="77777777" w:rsidR="00AF339D" w:rsidRPr="00155915" w:rsidRDefault="00AF339D" w:rsidP="00AF33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9D" w:rsidRPr="00FD4E8A" w14:paraId="4A4D4186" w14:textId="77777777" w:rsidTr="00FD4E8A">
        <w:trPr>
          <w:trHeight w:val="43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9723" w14:textId="77777777" w:rsidR="00AF339D" w:rsidRPr="00FD4E8A" w:rsidRDefault="00AF339D" w:rsidP="00AF339D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D968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тяновский Кирилл Олегович,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астер теплотехнического участка филиала ООО «Мир Энергосервис» с.Успенское</w:t>
            </w:r>
          </w:p>
          <w:p w14:paraId="7D0F2D64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9D" w:rsidRPr="00FD4E8A" w14:paraId="32203B35" w14:textId="77777777" w:rsidTr="00FD4E8A">
        <w:trPr>
          <w:trHeight w:val="27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969C" w14:textId="77777777" w:rsidR="00AF339D" w:rsidRPr="00FD4E8A" w:rsidRDefault="00AF339D" w:rsidP="00AF339D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B9ABD9" w14:textId="77777777" w:rsidR="00AF339D" w:rsidRPr="00155915" w:rsidRDefault="00AF339D" w:rsidP="00AF339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ыбенкова Любовь Эдуардовна, 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нженер 2 категории производственно-технической группы Успенского района электрических сетей филиала ПАО «Россети Кубань» Армавирские электрические сети</w:t>
            </w:r>
          </w:p>
          <w:p w14:paraId="2302811F" w14:textId="77777777" w:rsidR="00AF339D" w:rsidRPr="00155915" w:rsidRDefault="00AF339D" w:rsidP="00AF33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9D" w:rsidRPr="00FD4E8A" w14:paraId="33E2794A" w14:textId="77777777" w:rsidTr="00FD4E8A">
        <w:trPr>
          <w:trHeight w:val="55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3BE5" w14:textId="77777777" w:rsidR="00AF339D" w:rsidRPr="00FD4E8A" w:rsidRDefault="00AF339D" w:rsidP="00AF339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FD4E8A">
              <w:rPr>
                <w:rFonts w:ascii="Times New Roman" w:hAnsi="Times New Roman"/>
                <w:b/>
              </w:rPr>
              <w:t>«За добросовестный труд и личный вклад в развитие дорожного хозяйства»</w:t>
            </w:r>
          </w:p>
        </w:tc>
      </w:tr>
      <w:tr w:rsidR="00AF339D" w:rsidRPr="00FD4E8A" w14:paraId="5CBDA2FA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F19" w14:textId="77777777" w:rsidR="00AF339D" w:rsidRPr="00FD4E8A" w:rsidRDefault="00AF339D" w:rsidP="00AF339D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A2F0" w14:textId="77777777" w:rsidR="00AF339D" w:rsidRPr="00155915" w:rsidRDefault="00AF339D" w:rsidP="00AF339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яшенко Елена Николаевн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559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нженер производственно-технического отдела ООО «ДСУ-5»</w:t>
            </w:r>
          </w:p>
          <w:p w14:paraId="15439527" w14:textId="77777777" w:rsidR="00AF339D" w:rsidRPr="00155915" w:rsidRDefault="00AF339D" w:rsidP="00AF33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9D" w:rsidRPr="00FD4E8A" w14:paraId="2FB81DCE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384B" w14:textId="77777777" w:rsidR="00AF339D" w:rsidRPr="00FD4E8A" w:rsidRDefault="00AF339D" w:rsidP="00AF339D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8F88" w14:textId="77777777" w:rsidR="00AF339D" w:rsidRPr="00155915" w:rsidRDefault="00AF339D" w:rsidP="00AF339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укалова Анна Николаевн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5915">
              <w:rPr>
                <w:rFonts w:ascii="Times New Roman" w:hAnsi="Times New Roman"/>
                <w:color w:val="000000"/>
                <w:sz w:val="24"/>
                <w:szCs w:val="24"/>
              </w:rPr>
              <w:t>инженер производственно-технического отдела ООО «ДСУ-5»</w:t>
            </w:r>
          </w:p>
          <w:p w14:paraId="334D18AB" w14:textId="77777777" w:rsidR="00AF339D" w:rsidRPr="00155915" w:rsidRDefault="00AF339D" w:rsidP="00AF33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9D" w:rsidRPr="00FD4E8A" w14:paraId="048CC45A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3ED4" w14:textId="77777777" w:rsidR="00AF339D" w:rsidRPr="00FD4E8A" w:rsidRDefault="00AF339D" w:rsidP="00AF339D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206E" w14:textId="77777777" w:rsidR="00AF339D" w:rsidRPr="00155915" w:rsidRDefault="00AF339D" w:rsidP="00AF339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енов Василий Валентинови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одитель автомобиля ООО «ДСУ №4»</w:t>
            </w:r>
          </w:p>
          <w:p w14:paraId="6A601EDC" w14:textId="77777777" w:rsidR="00AF339D" w:rsidRPr="00155915" w:rsidRDefault="00AF339D" w:rsidP="00AF33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9D" w:rsidRPr="00FD4E8A" w14:paraId="70931FE3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6FC9" w14:textId="77777777" w:rsidR="00AF339D" w:rsidRPr="00FD4E8A" w:rsidRDefault="00AF339D" w:rsidP="00AF339D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499D" w14:textId="77777777" w:rsidR="00AF339D" w:rsidRPr="00155915" w:rsidRDefault="00AF339D" w:rsidP="00AF339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рник Игорь Григорьеви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ракторист ДЭП-23 филиал ООО «ДОРСНАБ»</w:t>
            </w:r>
          </w:p>
          <w:p w14:paraId="204ACC7A" w14:textId="77777777" w:rsidR="00AF339D" w:rsidRPr="00155915" w:rsidRDefault="00AF339D" w:rsidP="00AF33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9D" w:rsidRPr="00FD4E8A" w14:paraId="5EE57FE0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30D0" w14:textId="77777777" w:rsidR="00AF339D" w:rsidRPr="00FD4E8A" w:rsidRDefault="00AF339D" w:rsidP="00AF339D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8464" w14:textId="77777777" w:rsidR="00AF339D" w:rsidRPr="00155915" w:rsidRDefault="00AF339D" w:rsidP="00AF339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лячев Руслан Ибрагимови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директора по экономике и финансам ДЭП-23 филиал ООО «ДОРСНАБ»         </w:t>
            </w:r>
          </w:p>
          <w:p w14:paraId="04FFA83B" w14:textId="77777777" w:rsidR="00AF339D" w:rsidRPr="00155915" w:rsidRDefault="00AF339D" w:rsidP="00AF33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9D" w:rsidRPr="00FD4E8A" w14:paraId="1484DA97" w14:textId="77777777" w:rsidTr="00FD4E8A">
        <w:trPr>
          <w:trHeight w:val="69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A72B" w14:textId="77777777" w:rsidR="00AF339D" w:rsidRPr="00FD4E8A" w:rsidRDefault="00AF339D" w:rsidP="00AF339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За профессиональное мастерство и большой личный вклад в развитие строительной отрасли муниципального образования»</w:t>
            </w:r>
          </w:p>
        </w:tc>
      </w:tr>
      <w:tr w:rsidR="00AF339D" w:rsidRPr="00FD4E8A" w14:paraId="581209C4" w14:textId="77777777" w:rsidTr="00FD4E8A">
        <w:trPr>
          <w:trHeight w:val="37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8EA6" w14:textId="77777777" w:rsidR="00AF339D" w:rsidRPr="00FD4E8A" w:rsidRDefault="00AF339D" w:rsidP="00AF339D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4E33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рюкова Людмила Владимировн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чальник отдела кадров ООО «Югстроймонтаж»</w:t>
            </w:r>
          </w:p>
          <w:p w14:paraId="7DAFB079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9D" w:rsidRPr="00FD4E8A" w14:paraId="1AF1B820" w14:textId="77777777" w:rsidTr="00FD4E8A">
        <w:trPr>
          <w:trHeight w:val="37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8F20" w14:textId="77777777" w:rsidR="00AF339D" w:rsidRPr="00FD4E8A" w:rsidRDefault="00AF339D" w:rsidP="00AF339D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A02E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жевников Владимир Владимирови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559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еститель директора по строительству ООО «Югстроймонтаж»</w:t>
            </w:r>
          </w:p>
          <w:p w14:paraId="0D65F196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F339D" w:rsidRPr="00FD4E8A" w14:paraId="0107C34C" w14:textId="77777777" w:rsidTr="00FD4E8A">
        <w:trPr>
          <w:trHeight w:val="37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52AE" w14:textId="77777777" w:rsidR="00AF339D" w:rsidRPr="00FD4E8A" w:rsidRDefault="00AF339D" w:rsidP="00AF339D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B9BF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Шейко Юрий Владимирович,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генеральный директор </w:t>
            </w:r>
            <w:r w:rsidR="00F6034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ОО ППСО «ИСТОК»</w:t>
            </w:r>
          </w:p>
          <w:p w14:paraId="740BBABC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F339D" w:rsidRPr="00FD4E8A" w14:paraId="0FAAF840" w14:textId="77777777" w:rsidTr="00FD4E8A">
        <w:trPr>
          <w:trHeight w:val="63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FDF9" w14:textId="77777777" w:rsidR="00AF339D" w:rsidRPr="00FD4E8A" w:rsidRDefault="00AF339D" w:rsidP="00AF339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За плодотворное взаимное сотрудничество и оказанную помощь по предотвращению возникновения чрезвычайной ситуации природного характера»</w:t>
            </w:r>
          </w:p>
        </w:tc>
      </w:tr>
      <w:tr w:rsidR="00AF339D" w:rsidRPr="00FD4E8A" w14:paraId="50B506B3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7679" w14:textId="77777777" w:rsidR="00AF339D" w:rsidRPr="00FD4E8A" w:rsidRDefault="00AF339D" w:rsidP="00AF339D">
            <w:pPr>
              <w:pStyle w:val="ac"/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B92A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адалов </w:t>
            </w:r>
            <w:r w:rsidR="00F603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ртур Николаевич, спасатель МКУ «Аварийно-спасательный отрад </w:t>
            </w:r>
            <w:r w:rsidR="00F60348"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униципального образования Успенский район</w:t>
            </w:r>
            <w:r w:rsidR="00F6034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»</w:t>
            </w:r>
          </w:p>
          <w:p w14:paraId="3BD7611A" w14:textId="77777777" w:rsidR="00AF339D" w:rsidRPr="00155915" w:rsidRDefault="00AF339D" w:rsidP="00AF339D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9D" w:rsidRPr="00FD4E8A" w14:paraId="748C9595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DC37" w14:textId="77777777" w:rsidR="00AF339D" w:rsidRPr="00FD4E8A" w:rsidRDefault="00AF339D" w:rsidP="00AF339D">
            <w:pPr>
              <w:pStyle w:val="ac"/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05FE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</w:t>
            </w:r>
            <w:r w:rsidR="00F603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повалов Анатолий Владимирович,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ежурный </w:t>
            </w:r>
            <w:r w:rsidR="00F6034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МКУ «Единая дежурно-диспетчерская служба </w:t>
            </w:r>
            <w:r w:rsidR="00F60348"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униципального образования Успенский район</w:t>
            </w:r>
            <w:r w:rsidR="00F6034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»</w:t>
            </w:r>
          </w:p>
          <w:p w14:paraId="7569BD35" w14:textId="77777777" w:rsidR="00AF339D" w:rsidRPr="00155915" w:rsidRDefault="00AF339D" w:rsidP="00AF339D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9D" w:rsidRPr="00FD4E8A" w14:paraId="2CB210A9" w14:textId="77777777" w:rsidTr="00FD4E8A">
        <w:trPr>
          <w:trHeight w:val="47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74BB" w14:textId="77777777" w:rsidR="00AF339D" w:rsidRPr="00FD4E8A" w:rsidRDefault="00AF339D" w:rsidP="00AF339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БЛОК №5</w:t>
            </w:r>
          </w:p>
        </w:tc>
      </w:tr>
      <w:tr w:rsidR="00AF339D" w:rsidRPr="00FD4E8A" w14:paraId="206BD688" w14:textId="77777777" w:rsidTr="00FD4E8A">
        <w:trPr>
          <w:trHeight w:val="62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FE5C" w14:textId="77777777" w:rsidR="00AF339D" w:rsidRPr="00FD4E8A" w:rsidRDefault="00AF339D" w:rsidP="00AF339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Лучший врач года муниципального образования Успенский район»</w:t>
            </w:r>
          </w:p>
        </w:tc>
      </w:tr>
      <w:tr w:rsidR="00AF339D" w:rsidRPr="00FD4E8A" w14:paraId="1C156127" w14:textId="77777777" w:rsidTr="00FD4E8A">
        <w:trPr>
          <w:trHeight w:val="30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E157" w14:textId="77777777" w:rsidR="00AF339D" w:rsidRPr="00FD4E8A" w:rsidRDefault="00AF339D" w:rsidP="00AF339D">
            <w:pPr>
              <w:pStyle w:val="ac"/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C0D1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уйкова Елена Петровна</w:t>
            </w:r>
            <w:r w:rsidR="00F603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6034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рач неврапотолог ГБУЗ «Успенская ЦРБ»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З КК      </w:t>
            </w:r>
          </w:p>
          <w:p w14:paraId="7437CF37" w14:textId="77777777" w:rsidR="00AF339D" w:rsidRPr="00214A8D" w:rsidRDefault="00AF339D" w:rsidP="00AF339D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AF339D" w:rsidRPr="00FD4E8A" w14:paraId="6571790B" w14:textId="77777777" w:rsidTr="00FD4E8A">
        <w:trPr>
          <w:trHeight w:val="601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C57E" w14:textId="77777777" w:rsidR="00AF339D" w:rsidRPr="00FD4E8A" w:rsidRDefault="00AF339D" w:rsidP="00AF339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 xml:space="preserve"> «За успехи в образовании и воспитании подрастающего поколения»</w:t>
            </w:r>
          </w:p>
        </w:tc>
      </w:tr>
      <w:tr w:rsidR="00AF339D" w:rsidRPr="00FD4E8A" w14:paraId="7C59E7AF" w14:textId="77777777" w:rsidTr="00FD4E8A">
        <w:trPr>
          <w:trHeight w:val="40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8804" w14:textId="77777777" w:rsidR="00AF339D" w:rsidRPr="005A0EBE" w:rsidRDefault="00AF339D" w:rsidP="00AF339D">
            <w:pPr>
              <w:pStyle w:val="ac"/>
              <w:numPr>
                <w:ilvl w:val="0"/>
                <w:numId w:val="12"/>
              </w:num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E64E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евсокова Ольга Николаевна</w:t>
            </w:r>
            <w:r w:rsidR="00F603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читель русского языка и </w:t>
            </w:r>
            <w:r w:rsidR="00F6034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тературы муниципального автономного общеобразовательного учреждения средней общеобразовательной школы №2 имени Героя Советского союза Ю.А. Гагарина муниципального образования Успенский район</w:t>
            </w:r>
          </w:p>
          <w:p w14:paraId="7A6B2AE7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9D" w:rsidRPr="00FD4E8A" w14:paraId="55FC232A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29E0" w14:textId="77777777" w:rsidR="00AF339D" w:rsidRPr="005A0EBE" w:rsidRDefault="00AF339D" w:rsidP="00AF339D">
            <w:pPr>
              <w:pStyle w:val="ac"/>
              <w:numPr>
                <w:ilvl w:val="0"/>
                <w:numId w:val="12"/>
              </w:num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2F3F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рионова Ирина Владимировна</w:t>
            </w:r>
            <w:r w:rsidR="00F603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читель физической культуры и спорта</w:t>
            </w: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униципального автономного общеобразовательного учреждения сред</w:t>
            </w:r>
            <w:r w:rsidR="00F6034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й общеобразовательной школы №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 имени Героя Со</w:t>
            </w:r>
            <w:r w:rsidR="00F6034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тского союза Я.Ф. Шапошникова,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А.Г. Стрюкова с.</w:t>
            </w:r>
            <w:r w:rsidR="00F6034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ноково муниципального образования Успенский район</w:t>
            </w:r>
          </w:p>
          <w:p w14:paraId="75B2588E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9D" w:rsidRPr="00FD4E8A" w14:paraId="3E7999DC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EB88" w14:textId="77777777" w:rsidR="00AF339D" w:rsidRPr="005A0EBE" w:rsidRDefault="00AF339D" w:rsidP="00AF339D">
            <w:pPr>
              <w:pStyle w:val="ac"/>
              <w:numPr>
                <w:ilvl w:val="0"/>
                <w:numId w:val="12"/>
              </w:num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A21E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ндарева Светлана Владимировна</w:t>
            </w:r>
            <w:r w:rsidR="00F603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читель-логопед муниципального автономного дошкольного образовательного учреждения детского сада комбинированного вида № 22 села Успенского муниципального образования Успенский район</w:t>
            </w:r>
          </w:p>
          <w:p w14:paraId="23D506FB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F339D" w:rsidRPr="00FD4E8A" w14:paraId="6B2C189D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5C1F" w14:textId="77777777" w:rsidR="00AF339D" w:rsidRPr="005A0EBE" w:rsidRDefault="00AF339D" w:rsidP="00AF339D">
            <w:pPr>
              <w:pStyle w:val="ac"/>
              <w:numPr>
                <w:ilvl w:val="0"/>
                <w:numId w:val="12"/>
              </w:num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EAE0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омарева Марина Георгиевна</w:t>
            </w:r>
            <w:r w:rsidR="00F603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тодист ГБПОУ КК УТМиПТ</w:t>
            </w:r>
          </w:p>
          <w:p w14:paraId="78017681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9D" w:rsidRPr="00FD4E8A" w14:paraId="3BABE7C5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32A7" w14:textId="77777777" w:rsidR="00AF339D" w:rsidRPr="005A0EBE" w:rsidRDefault="00AF339D" w:rsidP="00AF339D">
            <w:pPr>
              <w:pStyle w:val="ac"/>
              <w:numPr>
                <w:ilvl w:val="0"/>
                <w:numId w:val="12"/>
              </w:num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EEA1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горная Ирина Геннадьевна</w:t>
            </w:r>
            <w:r w:rsidR="00F603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ведующий муниципального бюджетного дошкольного образовательного учреждения детского сада комбинированного вида № 14 села Марьино муниципального образования Успенский район</w:t>
            </w:r>
          </w:p>
          <w:p w14:paraId="29479F02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9D" w:rsidRPr="00FD4E8A" w14:paraId="5CD40F58" w14:textId="77777777" w:rsidTr="00FD4E8A">
        <w:trPr>
          <w:trHeight w:val="611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3473" w14:textId="77777777" w:rsidR="00AF339D" w:rsidRPr="00FD4E8A" w:rsidRDefault="00AF339D" w:rsidP="00AF339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lastRenderedPageBreak/>
              <w:t>«Молодежный лидер муниципального образования»</w:t>
            </w:r>
          </w:p>
        </w:tc>
      </w:tr>
      <w:tr w:rsidR="00AF339D" w:rsidRPr="00FD4E8A" w14:paraId="07C5A3DA" w14:textId="77777777" w:rsidTr="00FD4E8A">
        <w:trPr>
          <w:trHeight w:val="45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8E91" w14:textId="77777777" w:rsidR="00AF339D" w:rsidRPr="005A0EBE" w:rsidRDefault="00AF339D" w:rsidP="00AF339D">
            <w:pPr>
              <w:pStyle w:val="ac"/>
              <w:numPr>
                <w:ilvl w:val="0"/>
                <w:numId w:val="12"/>
              </w:num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2438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ндаренко Алексей Александрович</w:t>
            </w:r>
            <w:r w:rsidR="00F603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6034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итель физической культуры и основ безопасности жизнедеятельности МАОУСОШ №4 им. Я.Ф, Шапошникова, А.Г. Стрюкова с.Коноково муниципального образования Успенский район</w:t>
            </w:r>
          </w:p>
          <w:p w14:paraId="2301667E" w14:textId="77777777" w:rsidR="00AF339D" w:rsidRPr="00FD4E8A" w:rsidRDefault="00AF339D" w:rsidP="00AF339D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AF339D" w:rsidRPr="00FD4E8A" w14:paraId="587B493F" w14:textId="77777777" w:rsidTr="00FD4E8A">
        <w:trPr>
          <w:trHeight w:val="56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9EE3" w14:textId="77777777" w:rsidR="00AF339D" w:rsidRPr="00FD4E8A" w:rsidRDefault="00AF339D" w:rsidP="00AF339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 xml:space="preserve"> «За творческий вклад в развитие культуры Успенского района»</w:t>
            </w:r>
          </w:p>
        </w:tc>
      </w:tr>
      <w:tr w:rsidR="00AF339D" w:rsidRPr="00FD4E8A" w14:paraId="2BA9FABC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ED7A" w14:textId="77777777" w:rsidR="00AF339D" w:rsidRPr="005A0EBE" w:rsidRDefault="00AF339D" w:rsidP="00AF339D">
            <w:pPr>
              <w:pStyle w:val="ac"/>
              <w:numPr>
                <w:ilvl w:val="0"/>
                <w:numId w:val="12"/>
              </w:num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10E7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лахова Олеся Владимировна</w:t>
            </w:r>
            <w:r w:rsidR="00F603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заведующий </w:t>
            </w:r>
            <w:r w:rsidR="00F6034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лиал</w:t>
            </w:r>
            <w:r w:rsidR="00F6034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м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№2 муниципального бюджетного учреждения «Марьинский сельский дом культуры» Вольненского сельского поселения Успенского района «Сельский клуб поселка Заречный»</w:t>
            </w:r>
          </w:p>
          <w:p w14:paraId="2BE92E82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9D" w:rsidRPr="00FD4E8A" w14:paraId="0E43C824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B90B" w14:textId="77777777" w:rsidR="00AF339D" w:rsidRPr="005A0EBE" w:rsidRDefault="00AF339D" w:rsidP="00AF339D">
            <w:pPr>
              <w:pStyle w:val="ac"/>
              <w:numPr>
                <w:ilvl w:val="0"/>
                <w:numId w:val="12"/>
              </w:num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9E0E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Шевцова Алена Анатольевна,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ведующ</w:t>
            </w:r>
            <w:r w:rsidR="00F6034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й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филиалом</w:t>
            </w:r>
            <w:r w:rsidR="00F6034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№1 МБУ "Марьинский сельский дом культуры" сельского дома культуры села Вольного администрации Вольненского сельского поселения Успенского района </w:t>
            </w:r>
          </w:p>
          <w:p w14:paraId="252B6EBB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9D" w:rsidRPr="00FD4E8A" w14:paraId="14954B3D" w14:textId="77777777" w:rsidTr="00FD4E8A">
        <w:trPr>
          <w:trHeight w:val="60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B623" w14:textId="77777777" w:rsidR="00AF339D" w:rsidRPr="00FD4E8A" w:rsidRDefault="00AF339D" w:rsidP="00AF339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Молодая смена года»</w:t>
            </w:r>
          </w:p>
        </w:tc>
      </w:tr>
      <w:tr w:rsidR="00AF339D" w:rsidRPr="00FD4E8A" w14:paraId="05412C79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1390" w14:textId="77777777" w:rsidR="00AF339D" w:rsidRPr="005A0EBE" w:rsidRDefault="00AF339D" w:rsidP="00AF339D">
            <w:pPr>
              <w:pStyle w:val="ac"/>
              <w:numPr>
                <w:ilvl w:val="0"/>
                <w:numId w:val="12"/>
              </w:num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6231" w14:textId="77777777" w:rsidR="00AF339D" w:rsidRPr="00155915" w:rsidRDefault="00F60348" w:rsidP="00AF339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харченко Эдуард Николаевич</w:t>
            </w:r>
            <w:r w:rsidR="00AF339D"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="00AF339D"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тудент ГБПОУ КК УТМиПТ </w:t>
            </w:r>
          </w:p>
          <w:p w14:paraId="7D06B455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9D" w:rsidRPr="00FD4E8A" w14:paraId="36BBF422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E0B8" w14:textId="77777777" w:rsidR="00AF339D" w:rsidRPr="005A0EBE" w:rsidRDefault="00AF339D" w:rsidP="00AF339D">
            <w:pPr>
              <w:pStyle w:val="ac"/>
              <w:numPr>
                <w:ilvl w:val="0"/>
                <w:numId w:val="12"/>
              </w:num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C69E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банский Константин Александрович,</w:t>
            </w:r>
            <w:r w:rsidRPr="001559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тудент ГБПОУ КК УТМиПТ </w:t>
            </w:r>
          </w:p>
          <w:p w14:paraId="763051B8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9D" w:rsidRPr="00FD4E8A" w14:paraId="62B1ADAE" w14:textId="77777777" w:rsidTr="00FD4E8A">
        <w:trPr>
          <w:trHeight w:val="57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9298" w14:textId="77777777" w:rsidR="00AF339D" w:rsidRPr="00FD4E8A" w:rsidRDefault="00AF339D" w:rsidP="00AF339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БЛОК №6</w:t>
            </w:r>
          </w:p>
        </w:tc>
      </w:tr>
      <w:tr w:rsidR="00AF339D" w:rsidRPr="00FD4E8A" w14:paraId="7D6F68D2" w14:textId="77777777" w:rsidTr="00FD4E8A">
        <w:trPr>
          <w:trHeight w:val="55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CB98" w14:textId="77777777" w:rsidR="00AF339D" w:rsidRPr="00FD4E8A" w:rsidRDefault="00AF339D" w:rsidP="00AF339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Лучший сотрудник органов внутренних дел»</w:t>
            </w:r>
          </w:p>
        </w:tc>
      </w:tr>
      <w:tr w:rsidR="00AF339D" w:rsidRPr="00FD4E8A" w14:paraId="3F109C02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41FE" w14:textId="77777777" w:rsidR="00AF339D" w:rsidRPr="005A0EBE" w:rsidRDefault="00AF339D" w:rsidP="00AF339D">
            <w:pPr>
              <w:pStyle w:val="ac"/>
              <w:numPr>
                <w:ilvl w:val="0"/>
                <w:numId w:val="12"/>
              </w:num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70EE" w14:textId="77777777" w:rsidR="00AF339D" w:rsidRPr="00155915" w:rsidRDefault="00AF339D" w:rsidP="00AF339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ыскалиев Владимир Павлович</w:t>
            </w:r>
            <w:r w:rsidR="00F603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чальни</w:t>
            </w:r>
            <w:r w:rsidR="00F6034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тдела участковых уполномоченных полиции по делам несовершеннолетних Отдела </w:t>
            </w:r>
            <w:r w:rsidR="00F6034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Д России по Успенскому району, подполковник полиции</w:t>
            </w:r>
          </w:p>
          <w:p w14:paraId="2EA65B7D" w14:textId="77777777" w:rsidR="00AF339D" w:rsidRPr="00FD4E8A" w:rsidRDefault="00AF339D" w:rsidP="00AF339D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AF339D" w:rsidRPr="00FD4E8A" w14:paraId="0CA74328" w14:textId="77777777" w:rsidTr="00FD4E8A">
        <w:trPr>
          <w:trHeight w:val="59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CB25" w14:textId="77777777" w:rsidR="00AF339D" w:rsidRPr="00FD4E8A" w:rsidRDefault="00AF339D" w:rsidP="00AF339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За вклад в возрождение казачества»</w:t>
            </w:r>
          </w:p>
        </w:tc>
      </w:tr>
      <w:tr w:rsidR="00AF339D" w:rsidRPr="00FD4E8A" w14:paraId="4F88D1B5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FAA0" w14:textId="77777777" w:rsidR="00AF339D" w:rsidRPr="005A0EBE" w:rsidRDefault="00AF339D" w:rsidP="00AF339D">
            <w:pPr>
              <w:pStyle w:val="ac"/>
              <w:numPr>
                <w:ilvl w:val="0"/>
                <w:numId w:val="12"/>
              </w:num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7C3B" w14:textId="77777777" w:rsidR="00AF339D" w:rsidRPr="00155915" w:rsidRDefault="00AF339D" w:rsidP="00AF339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ротков Павел Евгеньевич</w:t>
            </w:r>
            <w:r w:rsidR="00F603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910D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тарший</w:t>
            </w: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ахмистр </w:t>
            </w:r>
            <w:r w:rsidR="00910DC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беженского хуторского казачьего общества </w:t>
            </w:r>
          </w:p>
          <w:p w14:paraId="2E38AE70" w14:textId="77777777" w:rsidR="00AF339D" w:rsidRPr="00FD4E8A" w:rsidRDefault="00AF339D" w:rsidP="00AF339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AF339D" w:rsidRPr="00FD4E8A" w14:paraId="4CD395D2" w14:textId="77777777" w:rsidTr="00FD4E8A">
        <w:trPr>
          <w:trHeight w:val="602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F07C" w14:textId="77777777" w:rsidR="00AF339D" w:rsidRPr="00FD4E8A" w:rsidRDefault="00AF339D" w:rsidP="00AF339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За развитие физической культуры и спорта, пропаганду здорового образа жизни»</w:t>
            </w:r>
          </w:p>
        </w:tc>
      </w:tr>
      <w:tr w:rsidR="00AF339D" w:rsidRPr="00FD4E8A" w14:paraId="71E08F5F" w14:textId="77777777" w:rsidTr="00FD4E8A">
        <w:trPr>
          <w:trHeight w:val="4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6BC8" w14:textId="77777777" w:rsidR="00AF339D" w:rsidRPr="005A0EBE" w:rsidRDefault="00AF339D" w:rsidP="00AF339D">
            <w:pPr>
              <w:pStyle w:val="ac"/>
              <w:numPr>
                <w:ilvl w:val="0"/>
                <w:numId w:val="12"/>
              </w:num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D756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рутюнян Мамикон Мартуникович,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чальник отдела по вопросам физической культуры и спорта администрации муниципального образования Успенский район</w:t>
            </w:r>
          </w:p>
          <w:p w14:paraId="3477C580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9D" w:rsidRPr="00FD4E8A" w14:paraId="717A0589" w14:textId="77777777" w:rsidTr="00FD4E8A">
        <w:trPr>
          <w:trHeight w:val="39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217A" w14:textId="77777777" w:rsidR="00AF339D" w:rsidRPr="005A0EBE" w:rsidRDefault="00AF339D" w:rsidP="00AF339D">
            <w:pPr>
              <w:pStyle w:val="ac"/>
              <w:numPr>
                <w:ilvl w:val="0"/>
                <w:numId w:val="12"/>
              </w:num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29CC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лишев Харун Аминович,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тудент </w:t>
            </w:r>
            <w:r w:rsidR="00910DC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ГБОУ ВО «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рмавирск</w:t>
            </w:r>
            <w:r w:rsidR="00910DC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й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государственн</w:t>
            </w:r>
            <w:r w:rsidR="00910DC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ый педагогический университет», мастер спорта России международного класса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       </w:t>
            </w:r>
          </w:p>
          <w:p w14:paraId="476E6734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9D" w:rsidRPr="00FD4E8A" w14:paraId="5A64B4B7" w14:textId="77777777" w:rsidTr="00FD4E8A">
        <w:trPr>
          <w:trHeight w:val="57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5C31" w14:textId="77777777" w:rsidR="00AF339D" w:rsidRPr="00FD4E8A" w:rsidRDefault="00AF339D" w:rsidP="00AF339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БЛОК №7</w:t>
            </w:r>
          </w:p>
        </w:tc>
      </w:tr>
      <w:tr w:rsidR="00AF339D" w:rsidRPr="00FD4E8A" w14:paraId="154CACD6" w14:textId="77777777" w:rsidTr="00FD4E8A">
        <w:trPr>
          <w:trHeight w:val="51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C67E" w14:textId="77777777" w:rsidR="00AF339D" w:rsidRPr="00FD4E8A" w:rsidRDefault="00AF339D" w:rsidP="00AF339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За силу духа, мужество и жизнелюбие»</w:t>
            </w:r>
          </w:p>
        </w:tc>
      </w:tr>
      <w:tr w:rsidR="00AF339D" w:rsidRPr="00FD4E8A" w14:paraId="334D1FBE" w14:textId="77777777" w:rsidTr="00FD4E8A">
        <w:trPr>
          <w:trHeight w:val="63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5826" w14:textId="77777777" w:rsidR="00AF339D" w:rsidRPr="005A0EBE" w:rsidRDefault="00AF339D" w:rsidP="00AF339D">
            <w:pPr>
              <w:pStyle w:val="ac"/>
              <w:numPr>
                <w:ilvl w:val="0"/>
                <w:numId w:val="12"/>
              </w:num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6B71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ленцева Ольга Анатольевна,</w:t>
            </w:r>
            <w:r w:rsidRPr="001559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</w:t>
            </w:r>
            <w:r w:rsidR="00910DC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авная медицинская сестра ГБУЗ «Успенская ЦРБ»</w:t>
            </w:r>
            <w:r w:rsidRPr="001559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З КК</w:t>
            </w:r>
          </w:p>
          <w:p w14:paraId="5B67AC62" w14:textId="77777777" w:rsidR="00AF339D" w:rsidRPr="00214A8D" w:rsidRDefault="00AF339D" w:rsidP="00AF339D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AF339D" w:rsidRPr="00FD4E8A" w14:paraId="712C6F37" w14:textId="77777777" w:rsidTr="00FD4E8A">
        <w:trPr>
          <w:trHeight w:val="55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8455" w14:textId="77777777" w:rsidR="00AF339D" w:rsidRPr="00FD4E8A" w:rsidRDefault="00AF339D" w:rsidP="00AF339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Чужих детей не бывает»</w:t>
            </w:r>
          </w:p>
        </w:tc>
      </w:tr>
      <w:tr w:rsidR="00AF339D" w:rsidRPr="00FD4E8A" w14:paraId="52334063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95FA" w14:textId="77777777" w:rsidR="00AF339D" w:rsidRPr="005A0EBE" w:rsidRDefault="00AF339D" w:rsidP="00AF339D">
            <w:pPr>
              <w:pStyle w:val="ac"/>
              <w:numPr>
                <w:ilvl w:val="0"/>
                <w:numId w:val="12"/>
              </w:num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818C" w14:textId="77777777" w:rsidR="00AF339D" w:rsidRPr="00155915" w:rsidRDefault="00AF339D" w:rsidP="00AF339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пова Людмила Владимировна</w:t>
            </w:r>
            <w:r w:rsidR="00910D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910DC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емный родитель</w:t>
            </w:r>
          </w:p>
          <w:p w14:paraId="13AF96A7" w14:textId="77777777" w:rsidR="00AF339D" w:rsidRPr="00FD4E8A" w:rsidRDefault="00AF339D" w:rsidP="00AF339D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339D" w:rsidRPr="00FD4E8A" w14:paraId="2F5B72E6" w14:textId="77777777" w:rsidTr="00FD4E8A">
        <w:trPr>
          <w:trHeight w:val="564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E6E4" w14:textId="77777777" w:rsidR="00AF339D" w:rsidRPr="00FD4E8A" w:rsidRDefault="00AF339D" w:rsidP="00AF339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Благотворительность»</w:t>
            </w:r>
          </w:p>
        </w:tc>
      </w:tr>
      <w:tr w:rsidR="00AF339D" w:rsidRPr="00FD4E8A" w14:paraId="5A9524D9" w14:textId="77777777" w:rsidTr="00910DC5">
        <w:trPr>
          <w:trHeight w:val="34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B2A0" w14:textId="77777777" w:rsidR="00AF339D" w:rsidRPr="005A0EBE" w:rsidRDefault="00AF339D" w:rsidP="00AF339D">
            <w:pPr>
              <w:pStyle w:val="ac"/>
              <w:numPr>
                <w:ilvl w:val="0"/>
                <w:numId w:val="12"/>
              </w:num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927F" w14:textId="77777777" w:rsidR="00AF339D" w:rsidRPr="00910DC5" w:rsidRDefault="00AF339D" w:rsidP="00AF339D">
            <w:r w:rsidRPr="00155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рисов Вилорик Алексеевич</w:t>
            </w:r>
            <w:r w:rsidR="00910DC5" w:rsidRPr="00910DC5">
              <w:rPr>
                <w:rFonts w:ascii="Times New Roman" w:hAnsi="Times New Roman"/>
                <w:bCs/>
                <w:color w:val="000000"/>
              </w:rPr>
              <w:t xml:space="preserve">, </w:t>
            </w:r>
            <w:r w:rsidR="00910DC5" w:rsidRPr="00910DC5">
              <w:rPr>
                <w:rFonts w:ascii="Times New Roman" w:hAnsi="Times New Roman"/>
                <w:color w:val="FFFFFF" w:themeColor="background1"/>
              </w:rPr>
              <w:t xml:space="preserve"> </w:t>
            </w:r>
            <w:r w:rsidR="00910D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="00910DC5" w:rsidRPr="00910D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редитель ООО «Северо-Кавказский Завод Металлоконструкций»</w:t>
            </w:r>
          </w:p>
          <w:p w14:paraId="3E18DAF8" w14:textId="77777777" w:rsidR="00AF339D" w:rsidRPr="00FD4E8A" w:rsidRDefault="00AF339D" w:rsidP="00AF339D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</w:tbl>
    <w:p w14:paraId="26B380FC" w14:textId="77777777" w:rsidR="00FD4E8A" w:rsidRPr="00FD4E8A" w:rsidRDefault="00FD4E8A" w:rsidP="00FD4E8A">
      <w:pPr>
        <w:shd w:val="clear" w:color="auto" w:fill="FFFFFF" w:themeFill="background1"/>
        <w:rPr>
          <w:rFonts w:ascii="Times New Roman" w:hAnsi="Times New Roman"/>
        </w:rPr>
      </w:pPr>
    </w:p>
    <w:p w14:paraId="4F680974" w14:textId="77777777" w:rsidR="00C41650" w:rsidRPr="00FD4E8A" w:rsidRDefault="00C41650" w:rsidP="00FD4E8A">
      <w:pPr>
        <w:shd w:val="clear" w:color="auto" w:fill="FFFFFF" w:themeFill="background1"/>
        <w:rPr>
          <w:rFonts w:ascii="Times New Roman" w:hAnsi="Times New Roman"/>
        </w:rPr>
      </w:pPr>
    </w:p>
    <w:p w14:paraId="653F9309" w14:textId="77777777" w:rsidR="00C41650" w:rsidRPr="00FD4E8A" w:rsidRDefault="00C41650" w:rsidP="00FD4E8A">
      <w:pPr>
        <w:shd w:val="clear" w:color="auto" w:fill="FFFFFF" w:themeFill="background1"/>
        <w:rPr>
          <w:rFonts w:ascii="Times New Roman" w:hAnsi="Times New Roman"/>
        </w:rPr>
      </w:pPr>
    </w:p>
    <w:p w14:paraId="52F8AFB0" w14:textId="77777777" w:rsidR="00C41650" w:rsidRPr="00FD4E8A" w:rsidRDefault="006010B1" w:rsidP="00FD4E8A">
      <w:pPr>
        <w:shd w:val="clear" w:color="auto" w:fill="FFFFFF" w:themeFill="background1"/>
        <w:rPr>
          <w:rFonts w:ascii="Times New Roman" w:hAnsi="Times New Roman"/>
        </w:rPr>
      </w:pPr>
      <w:r w:rsidRPr="00FD4E8A">
        <w:rPr>
          <w:rFonts w:ascii="Times New Roman" w:hAnsi="Times New Roman"/>
        </w:rPr>
        <w:t>Г</w:t>
      </w:r>
      <w:r w:rsidR="00C41650" w:rsidRPr="00FD4E8A">
        <w:rPr>
          <w:rFonts w:ascii="Times New Roman" w:hAnsi="Times New Roman"/>
        </w:rPr>
        <w:t>лав</w:t>
      </w:r>
      <w:r w:rsidRPr="00FD4E8A">
        <w:rPr>
          <w:rFonts w:ascii="Times New Roman" w:hAnsi="Times New Roman"/>
        </w:rPr>
        <w:t>а</w:t>
      </w:r>
      <w:r w:rsidR="00C41650" w:rsidRPr="00FD4E8A">
        <w:rPr>
          <w:rFonts w:ascii="Times New Roman" w:hAnsi="Times New Roman"/>
        </w:rPr>
        <w:t xml:space="preserve"> муниципального образования </w:t>
      </w:r>
    </w:p>
    <w:p w14:paraId="2978D099" w14:textId="77777777" w:rsidR="00B77992" w:rsidRPr="00FD4E8A" w:rsidRDefault="00C41650" w:rsidP="00FD4E8A">
      <w:pPr>
        <w:shd w:val="clear" w:color="auto" w:fill="FFFFFF" w:themeFill="background1"/>
        <w:rPr>
          <w:rFonts w:ascii="Times New Roman" w:hAnsi="Times New Roman"/>
        </w:rPr>
      </w:pPr>
      <w:r w:rsidRPr="00FD4E8A">
        <w:rPr>
          <w:rFonts w:ascii="Times New Roman" w:hAnsi="Times New Roman"/>
        </w:rPr>
        <w:t>Успенский район</w:t>
      </w:r>
      <w:r w:rsidRPr="00FD4E8A">
        <w:rPr>
          <w:rFonts w:ascii="Times New Roman" w:hAnsi="Times New Roman"/>
        </w:rPr>
        <w:tab/>
      </w:r>
      <w:r w:rsidRPr="00FD4E8A">
        <w:rPr>
          <w:rFonts w:ascii="Times New Roman" w:hAnsi="Times New Roman"/>
        </w:rPr>
        <w:tab/>
      </w:r>
      <w:r w:rsidRPr="00FD4E8A">
        <w:rPr>
          <w:rFonts w:ascii="Times New Roman" w:hAnsi="Times New Roman"/>
        </w:rPr>
        <w:tab/>
      </w:r>
      <w:r w:rsidRPr="00FD4E8A">
        <w:rPr>
          <w:rFonts w:ascii="Times New Roman" w:hAnsi="Times New Roman"/>
        </w:rPr>
        <w:tab/>
      </w:r>
      <w:r w:rsidRPr="00FD4E8A">
        <w:rPr>
          <w:rFonts w:ascii="Times New Roman" w:hAnsi="Times New Roman"/>
        </w:rPr>
        <w:tab/>
      </w:r>
      <w:r w:rsidRPr="00FD4E8A">
        <w:rPr>
          <w:rFonts w:ascii="Times New Roman" w:hAnsi="Times New Roman"/>
        </w:rPr>
        <w:tab/>
      </w:r>
      <w:r w:rsidRPr="00FD4E8A">
        <w:rPr>
          <w:rFonts w:ascii="Times New Roman" w:hAnsi="Times New Roman"/>
        </w:rPr>
        <w:tab/>
      </w:r>
      <w:r w:rsidRPr="00FD4E8A">
        <w:rPr>
          <w:rFonts w:ascii="Times New Roman" w:hAnsi="Times New Roman"/>
        </w:rPr>
        <w:tab/>
      </w:r>
      <w:r w:rsidRPr="00FD4E8A">
        <w:rPr>
          <w:rFonts w:ascii="Times New Roman" w:hAnsi="Times New Roman"/>
        </w:rPr>
        <w:tab/>
        <w:t xml:space="preserve">    </w:t>
      </w:r>
      <w:r w:rsidR="006010B1" w:rsidRPr="00FD4E8A">
        <w:rPr>
          <w:rFonts w:ascii="Times New Roman" w:hAnsi="Times New Roman"/>
        </w:rPr>
        <w:t>Г</w:t>
      </w:r>
      <w:r w:rsidRPr="00FD4E8A">
        <w:rPr>
          <w:rFonts w:ascii="Times New Roman" w:hAnsi="Times New Roman"/>
        </w:rPr>
        <w:t>.</w:t>
      </w:r>
      <w:r w:rsidR="006010B1" w:rsidRPr="00FD4E8A">
        <w:rPr>
          <w:rFonts w:ascii="Times New Roman" w:hAnsi="Times New Roman"/>
        </w:rPr>
        <w:t>К</w:t>
      </w:r>
      <w:r w:rsidRPr="00FD4E8A">
        <w:rPr>
          <w:rFonts w:ascii="Times New Roman" w:hAnsi="Times New Roman"/>
        </w:rPr>
        <w:t>.</w:t>
      </w:r>
      <w:r w:rsidR="006010B1" w:rsidRPr="00FD4E8A">
        <w:rPr>
          <w:rFonts w:ascii="Times New Roman" w:hAnsi="Times New Roman"/>
        </w:rPr>
        <w:t>Бахилин</w:t>
      </w:r>
    </w:p>
    <w:p w14:paraId="1AE7595F" w14:textId="77777777" w:rsidR="00B77992" w:rsidRPr="00FD4E8A" w:rsidRDefault="00B77992" w:rsidP="00FD4E8A">
      <w:pPr>
        <w:shd w:val="clear" w:color="auto" w:fill="FFFFFF" w:themeFill="background1"/>
        <w:jc w:val="both"/>
        <w:rPr>
          <w:rFonts w:ascii="Times New Roman" w:hAnsi="Times New Roman"/>
        </w:rPr>
      </w:pPr>
    </w:p>
    <w:p w14:paraId="385C588B" w14:textId="77777777" w:rsidR="00B77992" w:rsidRPr="00FD4E8A" w:rsidRDefault="00B77992" w:rsidP="00FD4E8A">
      <w:pPr>
        <w:shd w:val="clear" w:color="auto" w:fill="FFFFFF" w:themeFill="background1"/>
        <w:jc w:val="both"/>
        <w:rPr>
          <w:rFonts w:ascii="Times New Roman" w:hAnsi="Times New Roman"/>
        </w:rPr>
      </w:pPr>
    </w:p>
    <w:p w14:paraId="49BDADD4" w14:textId="77777777" w:rsidR="00B77992" w:rsidRPr="00FD4E8A" w:rsidRDefault="00B77992" w:rsidP="00FD4E8A">
      <w:pPr>
        <w:shd w:val="clear" w:color="auto" w:fill="FFFFFF" w:themeFill="background1"/>
        <w:jc w:val="both"/>
        <w:rPr>
          <w:rFonts w:ascii="Times New Roman" w:hAnsi="Times New Roman"/>
        </w:rPr>
      </w:pPr>
    </w:p>
    <w:p w14:paraId="0CC275FC" w14:textId="77777777" w:rsidR="00B77992" w:rsidRPr="00FD4E8A" w:rsidRDefault="00B77992" w:rsidP="00FD4E8A">
      <w:pPr>
        <w:shd w:val="clear" w:color="auto" w:fill="FFFFFF" w:themeFill="background1"/>
        <w:jc w:val="both"/>
        <w:rPr>
          <w:rFonts w:ascii="Times New Roman" w:hAnsi="Times New Roman"/>
        </w:rPr>
      </w:pPr>
    </w:p>
    <w:p w14:paraId="1B350177" w14:textId="77777777" w:rsidR="00B77992" w:rsidRPr="00FD4E8A" w:rsidRDefault="00B77992" w:rsidP="00FD4E8A">
      <w:pPr>
        <w:shd w:val="clear" w:color="auto" w:fill="FFFFFF" w:themeFill="background1"/>
        <w:jc w:val="both"/>
        <w:rPr>
          <w:rFonts w:ascii="Times New Roman" w:hAnsi="Times New Roman"/>
        </w:rPr>
      </w:pPr>
    </w:p>
    <w:p w14:paraId="5B85FF8E" w14:textId="77777777" w:rsidR="00B77992" w:rsidRPr="00FD4E8A" w:rsidRDefault="00B77992" w:rsidP="00FD4E8A">
      <w:pPr>
        <w:shd w:val="clear" w:color="auto" w:fill="FFFFFF" w:themeFill="background1"/>
        <w:jc w:val="both"/>
        <w:rPr>
          <w:rFonts w:ascii="Times New Roman" w:hAnsi="Times New Roman"/>
        </w:rPr>
      </w:pPr>
    </w:p>
    <w:p w14:paraId="3EA9D5CF" w14:textId="77777777" w:rsidR="00B77992" w:rsidRPr="00FD4E8A" w:rsidRDefault="00B77992" w:rsidP="00FD4E8A">
      <w:pPr>
        <w:shd w:val="clear" w:color="auto" w:fill="FFFFFF" w:themeFill="background1"/>
        <w:jc w:val="both"/>
        <w:rPr>
          <w:rFonts w:ascii="Times New Roman" w:hAnsi="Times New Roman"/>
        </w:rPr>
      </w:pPr>
    </w:p>
    <w:p w14:paraId="147C3D45" w14:textId="77777777" w:rsidR="00B77992" w:rsidRPr="00FD4E8A" w:rsidRDefault="00B77992" w:rsidP="00FD4E8A">
      <w:pPr>
        <w:shd w:val="clear" w:color="auto" w:fill="FFFFFF" w:themeFill="background1"/>
        <w:jc w:val="both"/>
        <w:rPr>
          <w:rFonts w:ascii="Times New Roman" w:hAnsi="Times New Roman"/>
        </w:rPr>
      </w:pPr>
    </w:p>
    <w:p w14:paraId="7D473616" w14:textId="77777777" w:rsidR="00B77992" w:rsidRPr="00FD4E8A" w:rsidRDefault="00B77992" w:rsidP="00B62F4B">
      <w:pPr>
        <w:jc w:val="both"/>
        <w:rPr>
          <w:rFonts w:ascii="Times New Roman" w:hAnsi="Times New Roman"/>
        </w:rPr>
      </w:pPr>
    </w:p>
    <w:sectPr w:rsidR="00B77992" w:rsidRPr="00FD4E8A" w:rsidSect="00295420">
      <w:pgSz w:w="11906" w:h="16838"/>
      <w:pgMar w:top="993" w:right="567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CB712" w14:textId="77777777" w:rsidR="00F80F81" w:rsidRDefault="00F80F81" w:rsidP="00C41650">
      <w:r>
        <w:separator/>
      </w:r>
    </w:p>
  </w:endnote>
  <w:endnote w:type="continuationSeparator" w:id="0">
    <w:p w14:paraId="60370415" w14:textId="77777777" w:rsidR="00F80F81" w:rsidRDefault="00F80F81" w:rsidP="00C4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EF7D8" w14:textId="77777777" w:rsidR="00F80F81" w:rsidRDefault="00F80F81" w:rsidP="00C41650">
      <w:r>
        <w:separator/>
      </w:r>
    </w:p>
  </w:footnote>
  <w:footnote w:type="continuationSeparator" w:id="0">
    <w:p w14:paraId="762714C9" w14:textId="77777777" w:rsidR="00F80F81" w:rsidRDefault="00F80F81" w:rsidP="00C41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00EC"/>
    <w:multiLevelType w:val="hybridMultilevel"/>
    <w:tmpl w:val="FDE83578"/>
    <w:lvl w:ilvl="0" w:tplc="94E6D5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54BBD"/>
    <w:multiLevelType w:val="hybridMultilevel"/>
    <w:tmpl w:val="9C04F1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E8748E5"/>
    <w:multiLevelType w:val="hybridMultilevel"/>
    <w:tmpl w:val="53E4B222"/>
    <w:lvl w:ilvl="0" w:tplc="3B4E7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D905E8"/>
    <w:multiLevelType w:val="hybridMultilevel"/>
    <w:tmpl w:val="89841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35247"/>
    <w:multiLevelType w:val="hybridMultilevel"/>
    <w:tmpl w:val="75301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616B0"/>
    <w:multiLevelType w:val="hybridMultilevel"/>
    <w:tmpl w:val="4590F34A"/>
    <w:lvl w:ilvl="0" w:tplc="94E6D50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337862"/>
    <w:multiLevelType w:val="hybridMultilevel"/>
    <w:tmpl w:val="10BA1E86"/>
    <w:lvl w:ilvl="0" w:tplc="3B4E7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502AC"/>
    <w:multiLevelType w:val="hybridMultilevel"/>
    <w:tmpl w:val="7DDE1066"/>
    <w:lvl w:ilvl="0" w:tplc="3B4E7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13133"/>
    <w:multiLevelType w:val="hybridMultilevel"/>
    <w:tmpl w:val="5F5E3474"/>
    <w:lvl w:ilvl="0" w:tplc="8AD82B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B421A8A"/>
    <w:multiLevelType w:val="hybridMultilevel"/>
    <w:tmpl w:val="AD30BC2E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762C3B8D"/>
    <w:multiLevelType w:val="hybridMultilevel"/>
    <w:tmpl w:val="9EE8AD46"/>
    <w:lvl w:ilvl="0" w:tplc="94E6D502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96B5803"/>
    <w:multiLevelType w:val="multilevel"/>
    <w:tmpl w:val="67081614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9BC"/>
    <w:rsid w:val="00000B75"/>
    <w:rsid w:val="00004C88"/>
    <w:rsid w:val="0001466D"/>
    <w:rsid w:val="000325DF"/>
    <w:rsid w:val="00055ADD"/>
    <w:rsid w:val="00074A36"/>
    <w:rsid w:val="00083375"/>
    <w:rsid w:val="000C0FDC"/>
    <w:rsid w:val="000C6892"/>
    <w:rsid w:val="000E49BC"/>
    <w:rsid w:val="00126AC1"/>
    <w:rsid w:val="00133EF3"/>
    <w:rsid w:val="00187CED"/>
    <w:rsid w:val="0019049A"/>
    <w:rsid w:val="001D0382"/>
    <w:rsid w:val="001D4034"/>
    <w:rsid w:val="00214A8D"/>
    <w:rsid w:val="002271CD"/>
    <w:rsid w:val="00230D84"/>
    <w:rsid w:val="002922B2"/>
    <w:rsid w:val="00295420"/>
    <w:rsid w:val="002D7C9F"/>
    <w:rsid w:val="003124AA"/>
    <w:rsid w:val="003138AE"/>
    <w:rsid w:val="00333FFF"/>
    <w:rsid w:val="00347AC3"/>
    <w:rsid w:val="00354C81"/>
    <w:rsid w:val="00386FEF"/>
    <w:rsid w:val="003A7687"/>
    <w:rsid w:val="003B162B"/>
    <w:rsid w:val="003B4B76"/>
    <w:rsid w:val="003B6717"/>
    <w:rsid w:val="003E741E"/>
    <w:rsid w:val="003E792C"/>
    <w:rsid w:val="00410C0C"/>
    <w:rsid w:val="00422FBC"/>
    <w:rsid w:val="00441628"/>
    <w:rsid w:val="005261F2"/>
    <w:rsid w:val="00542395"/>
    <w:rsid w:val="0054293D"/>
    <w:rsid w:val="005677D4"/>
    <w:rsid w:val="00583D2E"/>
    <w:rsid w:val="005A0EBE"/>
    <w:rsid w:val="005A2ABD"/>
    <w:rsid w:val="005B1F27"/>
    <w:rsid w:val="005C664F"/>
    <w:rsid w:val="005D1554"/>
    <w:rsid w:val="005D4587"/>
    <w:rsid w:val="006010B1"/>
    <w:rsid w:val="00647559"/>
    <w:rsid w:val="0067666A"/>
    <w:rsid w:val="006A18D5"/>
    <w:rsid w:val="006B1A90"/>
    <w:rsid w:val="006C6E3A"/>
    <w:rsid w:val="006E1347"/>
    <w:rsid w:val="006F4419"/>
    <w:rsid w:val="0073107F"/>
    <w:rsid w:val="007355FC"/>
    <w:rsid w:val="00741AD2"/>
    <w:rsid w:val="0076694C"/>
    <w:rsid w:val="007E67B2"/>
    <w:rsid w:val="007F1E6E"/>
    <w:rsid w:val="00804550"/>
    <w:rsid w:val="00814123"/>
    <w:rsid w:val="008150E7"/>
    <w:rsid w:val="00821DF8"/>
    <w:rsid w:val="00844A1B"/>
    <w:rsid w:val="00875819"/>
    <w:rsid w:val="00884F59"/>
    <w:rsid w:val="008916EC"/>
    <w:rsid w:val="008B6393"/>
    <w:rsid w:val="008C78F2"/>
    <w:rsid w:val="008E62D6"/>
    <w:rsid w:val="00903A75"/>
    <w:rsid w:val="00910302"/>
    <w:rsid w:val="00910DC5"/>
    <w:rsid w:val="00911296"/>
    <w:rsid w:val="00942709"/>
    <w:rsid w:val="00951246"/>
    <w:rsid w:val="00974047"/>
    <w:rsid w:val="00977052"/>
    <w:rsid w:val="009923CF"/>
    <w:rsid w:val="009B55B3"/>
    <w:rsid w:val="009C3223"/>
    <w:rsid w:val="009D692F"/>
    <w:rsid w:val="00A275A6"/>
    <w:rsid w:val="00A601EF"/>
    <w:rsid w:val="00AA0845"/>
    <w:rsid w:val="00AA3D84"/>
    <w:rsid w:val="00AA4199"/>
    <w:rsid w:val="00AD08FD"/>
    <w:rsid w:val="00AD673E"/>
    <w:rsid w:val="00AF339D"/>
    <w:rsid w:val="00B36FE2"/>
    <w:rsid w:val="00B53C50"/>
    <w:rsid w:val="00B54805"/>
    <w:rsid w:val="00B62F4B"/>
    <w:rsid w:val="00B71141"/>
    <w:rsid w:val="00B77992"/>
    <w:rsid w:val="00B9071B"/>
    <w:rsid w:val="00BD40C6"/>
    <w:rsid w:val="00BF32D3"/>
    <w:rsid w:val="00C135EE"/>
    <w:rsid w:val="00C41650"/>
    <w:rsid w:val="00C673BD"/>
    <w:rsid w:val="00C82D58"/>
    <w:rsid w:val="00C955D4"/>
    <w:rsid w:val="00CA6B6F"/>
    <w:rsid w:val="00CB7D06"/>
    <w:rsid w:val="00CD120D"/>
    <w:rsid w:val="00CF5AA6"/>
    <w:rsid w:val="00D35131"/>
    <w:rsid w:val="00D64B64"/>
    <w:rsid w:val="00D70933"/>
    <w:rsid w:val="00D73D22"/>
    <w:rsid w:val="00D8342D"/>
    <w:rsid w:val="00DC4BD2"/>
    <w:rsid w:val="00DE11EE"/>
    <w:rsid w:val="00DE3F5B"/>
    <w:rsid w:val="00DE6452"/>
    <w:rsid w:val="00E5518B"/>
    <w:rsid w:val="00EB227E"/>
    <w:rsid w:val="00EB23E0"/>
    <w:rsid w:val="00EC2F42"/>
    <w:rsid w:val="00ED5A89"/>
    <w:rsid w:val="00F0785C"/>
    <w:rsid w:val="00F23ADA"/>
    <w:rsid w:val="00F5183A"/>
    <w:rsid w:val="00F60348"/>
    <w:rsid w:val="00F80F81"/>
    <w:rsid w:val="00FD29ED"/>
    <w:rsid w:val="00FD4A63"/>
    <w:rsid w:val="00FD4E8A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EEB91"/>
  <w15:docId w15:val="{9CF289CE-A363-4ACB-8DE5-4FB94D28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9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8"/>
    </w:rPr>
  </w:style>
  <w:style w:type="paragraph" w:styleId="1">
    <w:name w:val="heading 1"/>
    <w:basedOn w:val="a"/>
    <w:next w:val="a"/>
    <w:qFormat/>
    <w:rsid w:val="005D4587"/>
    <w:pPr>
      <w:overflowPunct/>
      <w:spacing w:before="108" w:after="108"/>
      <w:jc w:val="center"/>
      <w:textAlignment w:val="auto"/>
      <w:outlineLvl w:val="0"/>
    </w:pPr>
    <w:rPr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16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49BC"/>
    <w:rPr>
      <w:color w:val="0000FF"/>
      <w:u w:val="single"/>
    </w:rPr>
  </w:style>
  <w:style w:type="character" w:customStyle="1" w:styleId="a4">
    <w:name w:val="Гипертекстовая ссылка"/>
    <w:basedOn w:val="a0"/>
    <w:rsid w:val="009D692F"/>
    <w:rPr>
      <w:color w:val="106BBE"/>
    </w:rPr>
  </w:style>
  <w:style w:type="table" w:styleId="a5">
    <w:name w:val="Table Grid"/>
    <w:basedOn w:val="a1"/>
    <w:rsid w:val="00AA41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D834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8342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4165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8">
    <w:name w:val="header"/>
    <w:basedOn w:val="a"/>
    <w:link w:val="a9"/>
    <w:rsid w:val="00C416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1650"/>
    <w:rPr>
      <w:rFonts w:ascii="Arial" w:hAnsi="Arial"/>
      <w:sz w:val="28"/>
      <w:szCs w:val="28"/>
    </w:rPr>
  </w:style>
  <w:style w:type="paragraph" w:styleId="aa">
    <w:name w:val="footer"/>
    <w:basedOn w:val="a"/>
    <w:link w:val="ab"/>
    <w:rsid w:val="00C416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41650"/>
    <w:rPr>
      <w:rFonts w:ascii="Arial" w:hAnsi="Arial"/>
      <w:sz w:val="28"/>
      <w:szCs w:val="28"/>
    </w:rPr>
  </w:style>
  <w:style w:type="paragraph" w:styleId="ac">
    <w:name w:val="List Paragraph"/>
    <w:basedOn w:val="a"/>
    <w:uiPriority w:val="34"/>
    <w:qFormat/>
    <w:rsid w:val="00601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055C-89EA-4B59-BDB4-497A58C9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2-02T11:59:00Z</cp:lastPrinted>
  <dcterms:created xsi:type="dcterms:W3CDTF">2024-01-22T16:23:00Z</dcterms:created>
  <dcterms:modified xsi:type="dcterms:W3CDTF">2024-01-24T14:38:00Z</dcterms:modified>
</cp:coreProperties>
</file>